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9054" w14:textId="7C2BE0A7" w:rsidR="002F645B" w:rsidRDefault="00A426F8" w:rsidP="002B45B0">
      <w:pPr>
        <w:jc w:val="center"/>
        <w:rPr>
          <w:sz w:val="28"/>
        </w:rPr>
      </w:pPr>
      <w:r>
        <w:rPr>
          <w:b/>
          <w:bCs/>
          <w:sz w:val="28"/>
          <w:u w:val="single"/>
        </w:rPr>
        <w:t>Conduit</w:t>
      </w:r>
      <w:r w:rsidR="00FA5CE1">
        <w:rPr>
          <w:b/>
          <w:bCs/>
          <w:sz w:val="28"/>
          <w:u w:val="single"/>
        </w:rPr>
        <w:t xml:space="preserve"> Application </w:t>
      </w:r>
      <w:r w:rsidR="002B45B0">
        <w:rPr>
          <w:b/>
          <w:bCs/>
          <w:sz w:val="28"/>
          <w:u w:val="single"/>
        </w:rPr>
        <w:t>Checklist</w:t>
      </w:r>
    </w:p>
    <w:p w14:paraId="44FD34D0" w14:textId="77777777" w:rsidR="00787905" w:rsidRDefault="00787905" w:rsidP="002B45B0">
      <w:pPr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For Conduit Issuer Program and Bond Recycling Program projects </w:t>
      </w:r>
    </w:p>
    <w:p w14:paraId="04D44791" w14:textId="40DFDD7D" w:rsidR="00D51028" w:rsidRPr="00D51028" w:rsidRDefault="00787905" w:rsidP="002B45B0">
      <w:pPr>
        <w:jc w:val="center"/>
        <w:rPr>
          <w:sz w:val="24"/>
          <w:szCs w:val="18"/>
          <w:u w:val="single"/>
        </w:rPr>
      </w:pPr>
      <w:r>
        <w:rPr>
          <w:sz w:val="24"/>
          <w:szCs w:val="18"/>
        </w:rPr>
        <w:t xml:space="preserve">that </w:t>
      </w:r>
      <w:r w:rsidRPr="00787905">
        <w:rPr>
          <w:sz w:val="24"/>
          <w:szCs w:val="18"/>
          <w:u w:val="single"/>
        </w:rPr>
        <w:t>do not</w:t>
      </w:r>
      <w:r>
        <w:rPr>
          <w:sz w:val="24"/>
          <w:szCs w:val="18"/>
        </w:rPr>
        <w:t xml:space="preserve"> include CDLAC or TCAC.</w:t>
      </w:r>
    </w:p>
    <w:p w14:paraId="06E39FB6" w14:textId="6572B480" w:rsidR="002B45B0" w:rsidRDefault="002B45B0" w:rsidP="002B45B0">
      <w:pPr>
        <w:jc w:val="center"/>
        <w:rPr>
          <w:sz w:val="20"/>
        </w:rPr>
      </w:pPr>
    </w:p>
    <w:p w14:paraId="256578A0" w14:textId="77777777" w:rsidR="00F44B68" w:rsidRDefault="002B45B0" w:rsidP="002B45B0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Project Name: __</w:t>
      </w:r>
      <w:r w:rsidR="0072066C">
        <w:rPr>
          <w:b/>
          <w:bCs/>
          <w:sz w:val="20"/>
        </w:rPr>
        <w:t>_______________</w:t>
      </w:r>
      <w:r>
        <w:rPr>
          <w:b/>
          <w:bCs/>
          <w:sz w:val="20"/>
        </w:rPr>
        <w:t xml:space="preserve">___________   </w:t>
      </w:r>
    </w:p>
    <w:p w14:paraId="5EBD6176" w14:textId="77777777" w:rsidR="00F44B68" w:rsidRDefault="00F44B68" w:rsidP="002B45B0">
      <w:pPr>
        <w:jc w:val="both"/>
        <w:rPr>
          <w:b/>
          <w:bCs/>
          <w:sz w:val="20"/>
        </w:rPr>
      </w:pPr>
    </w:p>
    <w:p w14:paraId="006C475B" w14:textId="518E64C9" w:rsidR="00F44B68" w:rsidRDefault="002B45B0" w:rsidP="002B45B0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Bond Request Amount: $_</w:t>
      </w:r>
      <w:r w:rsidR="0072066C">
        <w:rPr>
          <w:b/>
          <w:bCs/>
          <w:sz w:val="20"/>
        </w:rPr>
        <w:t>__________</w:t>
      </w:r>
      <w:r>
        <w:rPr>
          <w:b/>
          <w:bCs/>
          <w:sz w:val="20"/>
        </w:rPr>
        <w:t>______</w:t>
      </w:r>
      <w:r w:rsidR="00F44B68">
        <w:rPr>
          <w:b/>
          <w:bCs/>
          <w:sz w:val="20"/>
        </w:rPr>
        <w:t xml:space="preserve">   Bond type: ____________________________</w:t>
      </w:r>
    </w:p>
    <w:p w14:paraId="51C375BA" w14:textId="77777777" w:rsidR="00F44B68" w:rsidRPr="002B45B0" w:rsidRDefault="00F44B68" w:rsidP="00F44B68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Bond Request Amount: $_________________   Bond type: ____________________________</w:t>
      </w:r>
    </w:p>
    <w:p w14:paraId="52884A12" w14:textId="77777777" w:rsidR="00F44B68" w:rsidRPr="002B45B0" w:rsidRDefault="00F44B68" w:rsidP="00F44B68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Bond Request Amount: $_________________   Bond type: ____________________________</w:t>
      </w:r>
    </w:p>
    <w:p w14:paraId="4AF2701A" w14:textId="77777777" w:rsidR="00F44B68" w:rsidRPr="002B45B0" w:rsidRDefault="00F44B68" w:rsidP="002B45B0">
      <w:pPr>
        <w:jc w:val="both"/>
        <w:rPr>
          <w:b/>
          <w:bCs/>
          <w:sz w:val="20"/>
        </w:rPr>
      </w:pPr>
    </w:p>
    <w:p w14:paraId="137ED1BE" w14:textId="77777777" w:rsidR="002F645B" w:rsidRPr="00D72C45" w:rsidRDefault="002F645B" w:rsidP="002F645B">
      <w:pPr>
        <w:rPr>
          <w:sz w:val="20"/>
        </w:rPr>
      </w:pPr>
    </w:p>
    <w:p w14:paraId="034116CE" w14:textId="77777777" w:rsidR="002F645B" w:rsidRPr="00D72C45" w:rsidRDefault="002F645B" w:rsidP="002F645B">
      <w:pPr>
        <w:rPr>
          <w:sz w:val="20"/>
        </w:rPr>
      </w:pPr>
      <w:r w:rsidRPr="00D72C45">
        <w:rPr>
          <w:sz w:val="20"/>
        </w:rPr>
        <w:t>Your application package must contain the following: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20"/>
        <w:gridCol w:w="7421"/>
      </w:tblGrid>
      <w:tr w:rsidR="002B45B0" w:rsidRPr="00D72C45" w14:paraId="7E90CF48" w14:textId="77777777" w:rsidTr="002B45B0">
        <w:tc>
          <w:tcPr>
            <w:tcW w:w="805" w:type="dxa"/>
          </w:tcPr>
          <w:p w14:paraId="6FC189FB" w14:textId="49110DFC" w:rsidR="002B45B0" w:rsidRPr="00D72C45" w:rsidDel="002B45B0" w:rsidRDefault="002B45B0" w:rsidP="002F64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 #</w:t>
            </w:r>
          </w:p>
        </w:tc>
        <w:tc>
          <w:tcPr>
            <w:tcW w:w="720" w:type="dxa"/>
          </w:tcPr>
          <w:p w14:paraId="731499D3" w14:textId="497B2B64" w:rsidR="002B45B0" w:rsidRPr="00D72C45" w:rsidRDefault="002B45B0" w:rsidP="002F645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F3EBF0" wp14:editId="63776B08">
                  <wp:extent cx="152400" cy="1524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</w:tcPr>
          <w:p w14:paraId="785E2E4F" w14:textId="77777777" w:rsidR="002B45B0" w:rsidRPr="00D72C45" w:rsidRDefault="002B45B0" w:rsidP="002F645B">
            <w:pPr>
              <w:jc w:val="center"/>
              <w:rPr>
                <w:sz w:val="20"/>
              </w:rPr>
            </w:pPr>
            <w:r w:rsidRPr="00D72C45">
              <w:rPr>
                <w:sz w:val="20"/>
              </w:rPr>
              <w:t>Document Description</w:t>
            </w:r>
          </w:p>
        </w:tc>
      </w:tr>
      <w:tr w:rsidR="002B45B0" w:rsidRPr="00D72C45" w14:paraId="028459CC" w14:textId="77777777" w:rsidTr="002B45B0">
        <w:trPr>
          <w:trHeight w:val="432"/>
        </w:trPr>
        <w:tc>
          <w:tcPr>
            <w:tcW w:w="805" w:type="dxa"/>
          </w:tcPr>
          <w:p w14:paraId="5598FC4C" w14:textId="6BDCEF66" w:rsidR="002B45B0" w:rsidRPr="00D72C45" w:rsidRDefault="002B45B0" w:rsidP="002F64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146D042E" w14:textId="6ED75306" w:rsidR="002B45B0" w:rsidRPr="00D72C45" w:rsidRDefault="002B45B0" w:rsidP="002F645B">
            <w:pPr>
              <w:jc w:val="center"/>
              <w:rPr>
                <w:sz w:val="20"/>
              </w:rPr>
            </w:pPr>
          </w:p>
        </w:tc>
        <w:tc>
          <w:tcPr>
            <w:tcW w:w="7421" w:type="dxa"/>
            <w:vAlign w:val="center"/>
          </w:tcPr>
          <w:p w14:paraId="6EA60C9B" w14:textId="77777777" w:rsidR="00D51028" w:rsidRPr="00D51028" w:rsidRDefault="00D51028" w:rsidP="00D51028">
            <w:pPr>
              <w:rPr>
                <w:b/>
                <w:bCs/>
                <w:color w:val="000000" w:themeColor="text1"/>
                <w:sz w:val="20"/>
              </w:rPr>
            </w:pPr>
            <w:r w:rsidRPr="00567A31">
              <w:rPr>
                <w:color w:val="000000" w:themeColor="text1"/>
                <w:sz w:val="20"/>
              </w:rPr>
              <w:t xml:space="preserve">Completed and </w:t>
            </w:r>
            <w:r w:rsidRPr="00567A31">
              <w:rPr>
                <w:color w:val="000000" w:themeColor="text1"/>
                <w:sz w:val="20"/>
                <w:u w:val="single"/>
              </w:rPr>
              <w:t>signed</w:t>
            </w:r>
            <w:r w:rsidRPr="00567A31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CalHFA Conduit Issuer </w:t>
            </w:r>
            <w:r w:rsidRPr="00567A31">
              <w:rPr>
                <w:color w:val="000000" w:themeColor="text1"/>
                <w:sz w:val="20"/>
              </w:rPr>
              <w:t>application form.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</w:rPr>
              <w:t>(due 6 weeks prior to CDLAC Application Deadline)</w:t>
            </w:r>
          </w:p>
          <w:p w14:paraId="733E9BC1" w14:textId="77777777" w:rsidR="00D51028" w:rsidRDefault="00D51028" w:rsidP="00D510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nline template, </w:t>
            </w:r>
            <w:hyperlink r:id="rId10" w:history="1">
              <w:r w:rsidRPr="00D75E21">
                <w:rPr>
                  <w:rStyle w:val="Hyperlink"/>
                  <w:sz w:val="20"/>
                </w:rPr>
                <w:t>https://www.calhfa.ca.gov/multifamily/programs/forms/application-conduit-issuer.docx</w:t>
              </w:r>
            </w:hyperlink>
          </w:p>
          <w:p w14:paraId="5D25C9E6" w14:textId="49681B50" w:rsidR="002B45B0" w:rsidRPr="00D72C45" w:rsidRDefault="002B45B0" w:rsidP="00D570AB">
            <w:pPr>
              <w:rPr>
                <w:sz w:val="20"/>
              </w:rPr>
            </w:pPr>
          </w:p>
        </w:tc>
      </w:tr>
      <w:tr w:rsidR="002B45B0" w:rsidRPr="00D72C45" w14:paraId="5D4EA938" w14:textId="77777777" w:rsidTr="002B45B0">
        <w:trPr>
          <w:trHeight w:val="432"/>
        </w:trPr>
        <w:tc>
          <w:tcPr>
            <w:tcW w:w="805" w:type="dxa"/>
          </w:tcPr>
          <w:p w14:paraId="187A1682" w14:textId="15D908A1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14:paraId="7DEA08E5" w14:textId="5DF9C607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16644636" w14:textId="031CBC1E" w:rsidR="002B45B0" w:rsidRPr="00D72C45" w:rsidRDefault="00D51028" w:rsidP="002F645B">
            <w:pPr>
              <w:rPr>
                <w:sz w:val="20"/>
                <w:u w:val="single"/>
              </w:rPr>
            </w:pPr>
            <w:r w:rsidRPr="00D72C45">
              <w:rPr>
                <w:sz w:val="20"/>
              </w:rPr>
              <w:t>$</w:t>
            </w:r>
            <w:r>
              <w:rPr>
                <w:sz w:val="20"/>
              </w:rPr>
              <w:t>5,0</w:t>
            </w:r>
            <w:r w:rsidRPr="00D72C45">
              <w:rPr>
                <w:sz w:val="20"/>
              </w:rPr>
              <w:t>00 initial filing fee</w:t>
            </w:r>
            <w:r>
              <w:rPr>
                <w:sz w:val="20"/>
              </w:rPr>
              <w:t xml:space="preserve"> (CalHFA will provide an invoice with wiring instructions)</w:t>
            </w:r>
          </w:p>
        </w:tc>
      </w:tr>
      <w:tr w:rsidR="00D51028" w:rsidRPr="00D72C45" w14:paraId="396E3748" w14:textId="77777777" w:rsidTr="002B45B0">
        <w:trPr>
          <w:trHeight w:val="432"/>
        </w:trPr>
        <w:tc>
          <w:tcPr>
            <w:tcW w:w="805" w:type="dxa"/>
          </w:tcPr>
          <w:p w14:paraId="2D6852B9" w14:textId="2C0D493C" w:rsidR="00D51028" w:rsidRDefault="006A4481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163A612C" w14:textId="77777777" w:rsidR="00D51028" w:rsidRPr="00D72C45" w:rsidRDefault="00D51028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58AE7FEB" w14:textId="0596794E" w:rsidR="00D51028" w:rsidRPr="00567A31" w:rsidRDefault="00D51028" w:rsidP="002F64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CAC Workbook (substantially complete with final bond request amounts)</w:t>
            </w:r>
          </w:p>
        </w:tc>
      </w:tr>
      <w:tr w:rsidR="001C5590" w:rsidRPr="00D72C45" w14:paraId="415BA69B" w14:textId="77777777" w:rsidTr="002B45B0">
        <w:trPr>
          <w:trHeight w:val="432"/>
        </w:trPr>
        <w:tc>
          <w:tcPr>
            <w:tcW w:w="805" w:type="dxa"/>
          </w:tcPr>
          <w:p w14:paraId="443B81F3" w14:textId="0CDE92F0" w:rsidR="001C5590" w:rsidRDefault="006A4481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39F52889" w14:textId="522ED86D" w:rsidR="001C5590" w:rsidRPr="00D72C45" w:rsidRDefault="001C559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6C82BD16" w14:textId="77777777" w:rsidR="001C5590" w:rsidRDefault="001C5590" w:rsidP="002F64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ecuted Legal Status Questionnaire</w:t>
            </w:r>
          </w:p>
          <w:p w14:paraId="67DAA8F5" w14:textId="1863FAA5" w:rsidR="001C5590" w:rsidRDefault="001C5590" w:rsidP="002F64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nline template, </w:t>
            </w:r>
            <w:hyperlink r:id="rId11" w:history="1">
              <w:r w:rsidRPr="00D75E21">
                <w:rPr>
                  <w:rStyle w:val="Hyperlink"/>
                  <w:sz w:val="20"/>
                </w:rPr>
                <w:t>https://www.calhfa.ca.gov/multifamily/programs/forms/calhfa-lsq.pdf</w:t>
              </w:r>
            </w:hyperlink>
          </w:p>
          <w:p w14:paraId="0D20E0C5" w14:textId="69FB46DE" w:rsidR="001C5590" w:rsidRPr="00567A31" w:rsidRDefault="001C5590" w:rsidP="002F645B">
            <w:pPr>
              <w:rPr>
                <w:color w:val="000000" w:themeColor="text1"/>
                <w:sz w:val="20"/>
              </w:rPr>
            </w:pPr>
          </w:p>
        </w:tc>
      </w:tr>
      <w:tr w:rsidR="001C5590" w:rsidRPr="00D72C45" w14:paraId="57E63E94" w14:textId="77777777" w:rsidTr="002B45B0">
        <w:trPr>
          <w:trHeight w:val="432"/>
        </w:trPr>
        <w:tc>
          <w:tcPr>
            <w:tcW w:w="805" w:type="dxa"/>
          </w:tcPr>
          <w:p w14:paraId="46AD98CD" w14:textId="130D27BB" w:rsidR="001C5590" w:rsidRDefault="006A4481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0CCBD15C" w14:textId="6A31BE4A" w:rsidR="001C5590" w:rsidRPr="00D72C45" w:rsidRDefault="001C559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2F68CE5B" w14:textId="77777777" w:rsidR="001C5590" w:rsidRDefault="001C5590" w:rsidP="002F64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ecuted Identity of Interest Form</w:t>
            </w:r>
          </w:p>
          <w:p w14:paraId="5890BE10" w14:textId="3E306425" w:rsidR="001C5590" w:rsidRDefault="001C5590" w:rsidP="002F64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nline template, </w:t>
            </w:r>
            <w:hyperlink r:id="rId12" w:history="1">
              <w:r w:rsidRPr="00D75E21">
                <w:rPr>
                  <w:rStyle w:val="Hyperlink"/>
                  <w:sz w:val="20"/>
                </w:rPr>
                <w:t>https://www.calhfa.ca.gov/multifamily/programs/forms/closing-identity-interest.pdf</w:t>
              </w:r>
            </w:hyperlink>
          </w:p>
          <w:p w14:paraId="022B72F8" w14:textId="24908D7D" w:rsidR="001C5590" w:rsidRDefault="001C5590" w:rsidP="002F645B">
            <w:pPr>
              <w:rPr>
                <w:color w:val="000000" w:themeColor="text1"/>
                <w:sz w:val="20"/>
              </w:rPr>
            </w:pPr>
          </w:p>
        </w:tc>
      </w:tr>
      <w:tr w:rsidR="002B45B0" w:rsidRPr="00D72C45" w14:paraId="4360E0C5" w14:textId="77777777" w:rsidTr="002B45B0">
        <w:trPr>
          <w:trHeight w:val="432"/>
        </w:trPr>
        <w:tc>
          <w:tcPr>
            <w:tcW w:w="805" w:type="dxa"/>
          </w:tcPr>
          <w:p w14:paraId="0DBA7E6D" w14:textId="2C730D97" w:rsidR="002B45B0" w:rsidRPr="00D72C45" w:rsidRDefault="00A36148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</w:tcPr>
          <w:p w14:paraId="4483E1FF" w14:textId="37FA05BA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1281C251" w14:textId="03A5A8DB" w:rsidR="002B45B0" w:rsidRPr="00D72C45" w:rsidRDefault="002B45B0" w:rsidP="00DB0CB3">
            <w:pPr>
              <w:pStyle w:val="CommentText"/>
            </w:pPr>
            <w:r w:rsidRPr="005A43B2">
              <w:t>Commitment(s) on letterhead for credit enhancement or private placement bond purchase.  If FHA non-Forward Commitment, HUD Acknowledgement</w:t>
            </w:r>
            <w:r w:rsidRPr="00D72C45">
              <w:t xml:space="preserve"> letter must be included.</w:t>
            </w:r>
          </w:p>
          <w:p w14:paraId="17084644" w14:textId="47465959" w:rsidR="002B45B0" w:rsidRPr="00D72C45" w:rsidRDefault="002B45B0" w:rsidP="00503F6E">
            <w:pPr>
              <w:rPr>
                <w:sz w:val="20"/>
              </w:rPr>
            </w:pPr>
          </w:p>
        </w:tc>
      </w:tr>
      <w:tr w:rsidR="002B45B0" w:rsidRPr="00D72C45" w14:paraId="03E1E8BF" w14:textId="77777777" w:rsidTr="002B45B0">
        <w:trPr>
          <w:trHeight w:val="432"/>
        </w:trPr>
        <w:tc>
          <w:tcPr>
            <w:tcW w:w="805" w:type="dxa"/>
          </w:tcPr>
          <w:p w14:paraId="3ACF8FCF" w14:textId="40C25720" w:rsidR="002B45B0" w:rsidRPr="00D72C45" w:rsidRDefault="00A36148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</w:tcPr>
          <w:p w14:paraId="769BCB51" w14:textId="4690C482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51D3D5E4" w14:textId="6CD6CDF3" w:rsidR="002B45B0" w:rsidRPr="00D72C45" w:rsidRDefault="002B45B0" w:rsidP="002F645B">
            <w:pPr>
              <w:rPr>
                <w:sz w:val="20"/>
              </w:rPr>
            </w:pPr>
            <w:r>
              <w:rPr>
                <w:sz w:val="20"/>
              </w:rPr>
              <w:t>Developer proforma including i</w:t>
            </w:r>
            <w:r w:rsidRPr="00D72C45">
              <w:rPr>
                <w:sz w:val="20"/>
              </w:rPr>
              <w:t>temized breakdowns of the complete sources of funds for construction</w:t>
            </w:r>
            <w:r>
              <w:rPr>
                <w:sz w:val="20"/>
              </w:rPr>
              <w:t xml:space="preserve"> and permanent, operating budget, and 15-year cashflow</w:t>
            </w:r>
            <w:r w:rsidRPr="00D72C45">
              <w:rPr>
                <w:sz w:val="20"/>
              </w:rPr>
              <w:t>.</w:t>
            </w:r>
            <w:r w:rsidRPr="007D6B14">
              <w:rPr>
                <w:color w:val="FF0000"/>
                <w:u w:val="single"/>
              </w:rPr>
              <w:t xml:space="preserve"> </w:t>
            </w:r>
          </w:p>
        </w:tc>
      </w:tr>
      <w:tr w:rsidR="00BE0467" w:rsidRPr="00D72C45" w14:paraId="6B10ED64" w14:textId="77777777" w:rsidTr="002B45B0">
        <w:trPr>
          <w:trHeight w:val="432"/>
        </w:trPr>
        <w:tc>
          <w:tcPr>
            <w:tcW w:w="805" w:type="dxa"/>
          </w:tcPr>
          <w:p w14:paraId="1DA28B7D" w14:textId="4CD3B003" w:rsidR="00BE0467" w:rsidRDefault="00A36148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</w:tcPr>
          <w:p w14:paraId="7FCDFA05" w14:textId="77777777" w:rsidR="00BE0467" w:rsidRPr="00D72C45" w:rsidRDefault="00BE0467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1BFD9A30" w14:textId="1CC32FE7" w:rsidR="00BE0467" w:rsidRDefault="00BE0467" w:rsidP="002F645B">
            <w:pPr>
              <w:rPr>
                <w:sz w:val="20"/>
              </w:rPr>
            </w:pPr>
            <w:r>
              <w:rPr>
                <w:sz w:val="20"/>
              </w:rPr>
              <w:t>Preliminary Title Report with hyperlinks to exceptions</w:t>
            </w:r>
            <w:r w:rsidR="00491672">
              <w:rPr>
                <w:sz w:val="20"/>
              </w:rPr>
              <w:t xml:space="preserve"> (dated within 30 days of application submission)</w:t>
            </w:r>
          </w:p>
        </w:tc>
      </w:tr>
      <w:tr w:rsidR="002B45B0" w:rsidRPr="00D72C45" w14:paraId="4F04C34D" w14:textId="77777777" w:rsidTr="002B45B0">
        <w:trPr>
          <w:trHeight w:val="432"/>
        </w:trPr>
        <w:tc>
          <w:tcPr>
            <w:tcW w:w="805" w:type="dxa"/>
          </w:tcPr>
          <w:p w14:paraId="3B14C3C9" w14:textId="36F92334" w:rsidR="002B45B0" w:rsidRPr="00D72C45" w:rsidRDefault="00A36148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</w:tcPr>
          <w:p w14:paraId="2F6D5ED7" w14:textId="0D27632F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11DC36F9" w14:textId="4C47F49A" w:rsidR="002B45B0" w:rsidRPr="00D72C45" w:rsidRDefault="002B45B0" w:rsidP="00DB0CB3">
            <w:pPr>
              <w:rPr>
                <w:sz w:val="20"/>
                <w:highlight w:val="yellow"/>
              </w:rPr>
            </w:pPr>
            <w:r w:rsidRPr="00D72C45">
              <w:rPr>
                <w:sz w:val="20"/>
              </w:rPr>
              <w:t>Disposition of current outstanding liens.</w:t>
            </w:r>
            <w:r>
              <w:rPr>
                <w:sz w:val="20"/>
              </w:rPr>
              <w:t xml:space="preserve"> </w:t>
            </w:r>
          </w:p>
        </w:tc>
      </w:tr>
      <w:tr w:rsidR="002B45B0" w:rsidRPr="00D72C45" w14:paraId="72DEAA46" w14:textId="77777777" w:rsidTr="002B45B0">
        <w:trPr>
          <w:trHeight w:val="432"/>
        </w:trPr>
        <w:tc>
          <w:tcPr>
            <w:tcW w:w="805" w:type="dxa"/>
          </w:tcPr>
          <w:p w14:paraId="4CC819EB" w14:textId="37208A5B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14:paraId="3178AA42" w14:textId="5D4575E1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7D28783F" w14:textId="5F081B29" w:rsidR="002B45B0" w:rsidRPr="00D72C45" w:rsidRDefault="002B45B0" w:rsidP="002F645B">
            <w:pPr>
              <w:rPr>
                <w:sz w:val="20"/>
              </w:rPr>
            </w:pPr>
            <w:r w:rsidRPr="00D72C45">
              <w:rPr>
                <w:sz w:val="20"/>
              </w:rPr>
              <w:t xml:space="preserve">Commitment(s) or other evidence of direct and indirect public funds.   </w:t>
            </w:r>
          </w:p>
        </w:tc>
      </w:tr>
      <w:tr w:rsidR="002B45B0" w:rsidRPr="00D72C45" w14:paraId="2448E540" w14:textId="77777777" w:rsidTr="002B45B0">
        <w:trPr>
          <w:trHeight w:val="432"/>
        </w:trPr>
        <w:tc>
          <w:tcPr>
            <w:tcW w:w="805" w:type="dxa"/>
          </w:tcPr>
          <w:p w14:paraId="4C02F05D" w14:textId="273D0860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63372C39" w14:textId="5DE2DC76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56A87D05" w14:textId="76720768" w:rsidR="002B45B0" w:rsidRPr="009A4AB2" w:rsidRDefault="002B45B0" w:rsidP="001C5590">
            <w:pPr>
              <w:rPr>
                <w:sz w:val="20"/>
              </w:rPr>
            </w:pPr>
            <w:r w:rsidRPr="00D72C45">
              <w:rPr>
                <w:sz w:val="20"/>
              </w:rPr>
              <w:t xml:space="preserve">Relocation </w:t>
            </w:r>
            <w:proofErr w:type="gramStart"/>
            <w:r w:rsidRPr="00D72C45">
              <w:rPr>
                <w:sz w:val="20"/>
              </w:rPr>
              <w:t>Plan, if</w:t>
            </w:r>
            <w:proofErr w:type="gramEnd"/>
            <w:r w:rsidRPr="00D72C45">
              <w:rPr>
                <w:sz w:val="20"/>
              </w:rPr>
              <w:t xml:space="preserve"> Acquisition and Rehabilitation project</w:t>
            </w:r>
            <w:r w:rsidRPr="00042223">
              <w:rPr>
                <w:sz w:val="20"/>
              </w:rPr>
              <w:t xml:space="preserve">. </w:t>
            </w:r>
          </w:p>
        </w:tc>
      </w:tr>
      <w:tr w:rsidR="002B45B0" w:rsidRPr="00D72C45" w14:paraId="5FF19554" w14:textId="77777777" w:rsidTr="002B45B0">
        <w:trPr>
          <w:trHeight w:val="432"/>
        </w:trPr>
        <w:tc>
          <w:tcPr>
            <w:tcW w:w="805" w:type="dxa"/>
          </w:tcPr>
          <w:p w14:paraId="6F4AA7D5" w14:textId="50BD80B5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14:paraId="08D5BB6A" w14:textId="4BF774DA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0A838B6E" w14:textId="3B17A050" w:rsidR="002B45B0" w:rsidRPr="00D72C45" w:rsidRDefault="002B45B0" w:rsidP="002F645B">
            <w:pPr>
              <w:rPr>
                <w:sz w:val="20"/>
              </w:rPr>
            </w:pPr>
            <w:r w:rsidRPr="00D72C45">
              <w:rPr>
                <w:sz w:val="20"/>
              </w:rPr>
              <w:t>Itemized breakdown of the hard construction costs</w:t>
            </w:r>
            <w:r w:rsidRPr="009A4AB2">
              <w:rPr>
                <w:sz w:val="20"/>
              </w:rPr>
              <w:t>.</w:t>
            </w:r>
            <w:r w:rsidRPr="009A4AB2">
              <w:t xml:space="preserve"> </w:t>
            </w:r>
          </w:p>
        </w:tc>
      </w:tr>
      <w:tr w:rsidR="002B45B0" w:rsidRPr="00D72C45" w14:paraId="64A8C8D5" w14:textId="77777777" w:rsidTr="002B45B0">
        <w:trPr>
          <w:trHeight w:val="432"/>
        </w:trPr>
        <w:tc>
          <w:tcPr>
            <w:tcW w:w="805" w:type="dxa"/>
          </w:tcPr>
          <w:p w14:paraId="3C8F4BD7" w14:textId="37B9E1EC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51FAA609" w14:textId="63308EA1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4EB00625" w14:textId="6844FA03" w:rsidR="002B45B0" w:rsidRPr="00D72C45" w:rsidRDefault="002B45B0" w:rsidP="001C5590">
            <w:pPr>
              <w:rPr>
                <w:sz w:val="20"/>
              </w:rPr>
            </w:pPr>
            <w:r w:rsidRPr="00D72C45">
              <w:rPr>
                <w:sz w:val="20"/>
              </w:rPr>
              <w:t>Capital Needs Assessment.</w:t>
            </w:r>
            <w:r w:rsidR="00491672">
              <w:rPr>
                <w:sz w:val="20"/>
              </w:rPr>
              <w:t xml:space="preserve"> (dated within 180 days of application submission)</w:t>
            </w:r>
          </w:p>
        </w:tc>
      </w:tr>
      <w:tr w:rsidR="002B45B0" w:rsidRPr="00D72C45" w14:paraId="54F85FB8" w14:textId="77777777" w:rsidTr="002B45B0">
        <w:trPr>
          <w:trHeight w:val="432"/>
        </w:trPr>
        <w:tc>
          <w:tcPr>
            <w:tcW w:w="805" w:type="dxa"/>
          </w:tcPr>
          <w:p w14:paraId="361ACEA1" w14:textId="7BCBE082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6AE5ED9A" w14:textId="5A8B8930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5BEDA02E" w14:textId="77777777" w:rsidR="002B45B0" w:rsidRDefault="002B45B0" w:rsidP="002F645B">
            <w:pPr>
              <w:rPr>
                <w:color w:val="FF0000"/>
                <w:sz w:val="20"/>
                <w:u w:val="single"/>
              </w:rPr>
            </w:pPr>
            <w:r w:rsidRPr="00D72C45">
              <w:rPr>
                <w:sz w:val="20"/>
              </w:rPr>
              <w:t>Narrative description of the proposed Project.</w:t>
            </w:r>
          </w:p>
          <w:p w14:paraId="11D90D88" w14:textId="58163F91" w:rsidR="002B45B0" w:rsidRPr="009A4AB2" w:rsidRDefault="002B45B0" w:rsidP="002F645B">
            <w:pPr>
              <w:rPr>
                <w:sz w:val="20"/>
              </w:rPr>
            </w:pPr>
          </w:p>
        </w:tc>
      </w:tr>
      <w:tr w:rsidR="006A4481" w:rsidRPr="00D72C45" w14:paraId="451C4725" w14:textId="77777777" w:rsidTr="002B45B0">
        <w:trPr>
          <w:trHeight w:val="432"/>
        </w:trPr>
        <w:tc>
          <w:tcPr>
            <w:tcW w:w="805" w:type="dxa"/>
          </w:tcPr>
          <w:p w14:paraId="51060066" w14:textId="1C4C02FE" w:rsidR="006A4481" w:rsidRDefault="006A4481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6E4A28BC" w14:textId="77777777" w:rsidR="006A4481" w:rsidRPr="00D72C45" w:rsidRDefault="006A4481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2E09B2C7" w14:textId="46FF6696" w:rsidR="006A4481" w:rsidRPr="00D72C45" w:rsidRDefault="006A4481" w:rsidP="002F645B">
            <w:pPr>
              <w:rPr>
                <w:sz w:val="20"/>
              </w:rPr>
            </w:pPr>
            <w:r>
              <w:rPr>
                <w:sz w:val="20"/>
              </w:rPr>
              <w:t>Description of Bond Placement/Sale Structure</w:t>
            </w:r>
          </w:p>
        </w:tc>
      </w:tr>
      <w:tr w:rsidR="002B45B0" w:rsidRPr="00D72C45" w14:paraId="3DF02E00" w14:textId="77777777" w:rsidTr="002B45B0">
        <w:trPr>
          <w:trHeight w:val="432"/>
        </w:trPr>
        <w:tc>
          <w:tcPr>
            <w:tcW w:w="805" w:type="dxa"/>
          </w:tcPr>
          <w:p w14:paraId="6A926606" w14:textId="5883229F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</w:tcPr>
          <w:p w14:paraId="577D01AA" w14:textId="58DCA8AE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71B5BF35" w14:textId="3779C1B7" w:rsidR="002B45B0" w:rsidRPr="00D72C45" w:rsidRDefault="002B45B0" w:rsidP="002F645B">
            <w:pPr>
              <w:rPr>
                <w:sz w:val="20"/>
              </w:rPr>
            </w:pPr>
            <w:r w:rsidRPr="00D72C45">
              <w:rPr>
                <w:sz w:val="20"/>
              </w:rPr>
              <w:t>Evidence of Preservation Project and HAP contract, if applicable.</w:t>
            </w:r>
          </w:p>
          <w:p w14:paraId="64753609" w14:textId="68917471" w:rsidR="002B45B0" w:rsidRPr="00D72C45" w:rsidRDefault="002B45B0" w:rsidP="002F645B">
            <w:pPr>
              <w:rPr>
                <w:sz w:val="20"/>
              </w:rPr>
            </w:pPr>
          </w:p>
        </w:tc>
      </w:tr>
      <w:tr w:rsidR="002B45B0" w:rsidRPr="00D72C45" w14:paraId="3458B761" w14:textId="77777777" w:rsidTr="002B45B0">
        <w:trPr>
          <w:trHeight w:val="432"/>
        </w:trPr>
        <w:tc>
          <w:tcPr>
            <w:tcW w:w="805" w:type="dxa"/>
          </w:tcPr>
          <w:p w14:paraId="5892678B" w14:textId="15235CE8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</w:tcPr>
          <w:p w14:paraId="42218174" w14:textId="243FEE29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1A70159C" w14:textId="77777777" w:rsidR="002B45B0" w:rsidRPr="00D72C45" w:rsidRDefault="002B45B0" w:rsidP="002F645B">
            <w:pPr>
              <w:rPr>
                <w:sz w:val="20"/>
              </w:rPr>
            </w:pPr>
            <w:r w:rsidRPr="00D72C45">
              <w:rPr>
                <w:sz w:val="20"/>
              </w:rPr>
              <w:t>Evidence of site control.</w:t>
            </w:r>
          </w:p>
          <w:p w14:paraId="58F9CCAD" w14:textId="2F2CF9EE" w:rsidR="002B45B0" w:rsidRPr="00D72C45" w:rsidRDefault="002B45B0" w:rsidP="002F645B">
            <w:pPr>
              <w:rPr>
                <w:sz w:val="20"/>
              </w:rPr>
            </w:pPr>
          </w:p>
        </w:tc>
      </w:tr>
      <w:tr w:rsidR="002B45B0" w:rsidRPr="00D72C45" w14:paraId="64110BA0" w14:textId="77777777" w:rsidTr="002B45B0">
        <w:trPr>
          <w:trHeight w:val="432"/>
        </w:trPr>
        <w:tc>
          <w:tcPr>
            <w:tcW w:w="805" w:type="dxa"/>
          </w:tcPr>
          <w:p w14:paraId="72C58BC7" w14:textId="5FDDEE58" w:rsidR="002B45B0" w:rsidRPr="00D72C45" w:rsidRDefault="001C5590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148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</w:tcPr>
          <w:p w14:paraId="4A7FD503" w14:textId="43A0514B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34451A1B" w14:textId="08EA7F6A" w:rsidR="002B45B0" w:rsidRPr="00D72C45" w:rsidRDefault="002B45B0" w:rsidP="002B45B0">
            <w:pPr>
              <w:rPr>
                <w:sz w:val="20"/>
              </w:rPr>
            </w:pPr>
            <w:r w:rsidRPr="00D72C45">
              <w:rPr>
                <w:sz w:val="20"/>
              </w:rPr>
              <w:t xml:space="preserve">Evidence of local approvals and zoning </w:t>
            </w:r>
            <w:r>
              <w:rPr>
                <w:sz w:val="20"/>
              </w:rPr>
              <w:t>(CDLAC form acceptable)</w:t>
            </w:r>
          </w:p>
        </w:tc>
      </w:tr>
      <w:tr w:rsidR="002B45B0" w:rsidRPr="00D72C45" w14:paraId="4CB0F0BA" w14:textId="77777777" w:rsidTr="002B45B0">
        <w:trPr>
          <w:trHeight w:val="432"/>
        </w:trPr>
        <w:tc>
          <w:tcPr>
            <w:tcW w:w="805" w:type="dxa"/>
          </w:tcPr>
          <w:p w14:paraId="7E56E9AC" w14:textId="22DC2759" w:rsidR="002B45B0" w:rsidRPr="00D72C45" w:rsidRDefault="00A36148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0" w:type="dxa"/>
          </w:tcPr>
          <w:p w14:paraId="7CF7E41F" w14:textId="785B7F23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4CF761C9" w14:textId="358A5597" w:rsidR="002B45B0" w:rsidRPr="00D72C45" w:rsidRDefault="002B45B0" w:rsidP="002F645B">
            <w:pPr>
              <w:rPr>
                <w:sz w:val="20"/>
              </w:rPr>
            </w:pPr>
            <w:r>
              <w:rPr>
                <w:sz w:val="20"/>
              </w:rPr>
              <w:t>Utility Allowance Schedule</w:t>
            </w:r>
            <w:r w:rsidRPr="00D72C45">
              <w:rPr>
                <w:sz w:val="20"/>
              </w:rPr>
              <w:t xml:space="preserve">  </w:t>
            </w:r>
          </w:p>
        </w:tc>
      </w:tr>
      <w:tr w:rsidR="002B45B0" w:rsidRPr="00D72C45" w14:paraId="26F7097E" w14:textId="77777777" w:rsidTr="002B45B0">
        <w:trPr>
          <w:trHeight w:val="432"/>
        </w:trPr>
        <w:tc>
          <w:tcPr>
            <w:tcW w:w="805" w:type="dxa"/>
          </w:tcPr>
          <w:p w14:paraId="6AA14AC0" w14:textId="55291201" w:rsidR="002B45B0" w:rsidRPr="00D72C45" w:rsidRDefault="00D51028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</w:tcPr>
          <w:p w14:paraId="3B0FFCBE" w14:textId="69295A33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49F30D1B" w14:textId="61083AF8" w:rsidR="00BE0467" w:rsidRPr="00D72C45" w:rsidRDefault="002B45B0" w:rsidP="002F645B">
            <w:pPr>
              <w:rPr>
                <w:sz w:val="20"/>
              </w:rPr>
            </w:pPr>
            <w:r w:rsidRPr="00D72C45">
              <w:rPr>
                <w:sz w:val="20"/>
              </w:rPr>
              <w:t>Market Study</w:t>
            </w:r>
            <w:r w:rsidR="00491672">
              <w:rPr>
                <w:sz w:val="20"/>
              </w:rPr>
              <w:t xml:space="preserve"> (dated within 180 days of application submission)</w:t>
            </w:r>
          </w:p>
        </w:tc>
      </w:tr>
      <w:tr w:rsidR="00491672" w:rsidRPr="00D72C45" w14:paraId="2F8AB6FD" w14:textId="77777777" w:rsidTr="002B45B0">
        <w:trPr>
          <w:trHeight w:val="432"/>
        </w:trPr>
        <w:tc>
          <w:tcPr>
            <w:tcW w:w="805" w:type="dxa"/>
          </w:tcPr>
          <w:p w14:paraId="349DC308" w14:textId="7A9BBB75" w:rsidR="00491672" w:rsidRDefault="00491672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A36148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234FD74F" w14:textId="7276335C" w:rsidR="00491672" w:rsidRPr="00D72C45" w:rsidRDefault="00491672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4903BD87" w14:textId="7E46CF7D" w:rsidR="00491672" w:rsidRPr="00D72C45" w:rsidRDefault="00D51028" w:rsidP="002F645B">
            <w:pPr>
              <w:rPr>
                <w:sz w:val="20"/>
              </w:rPr>
            </w:pPr>
            <w:r>
              <w:rPr>
                <w:sz w:val="20"/>
              </w:rPr>
              <w:t xml:space="preserve">Purchase </w:t>
            </w:r>
            <w:r w:rsidR="001C1166">
              <w:rPr>
                <w:sz w:val="20"/>
              </w:rPr>
              <w:t>Appraisal (dated within 180 days of application submission)</w:t>
            </w:r>
          </w:p>
        </w:tc>
      </w:tr>
      <w:tr w:rsidR="00BE0467" w:rsidRPr="00D72C45" w14:paraId="31AE5786" w14:textId="77777777" w:rsidTr="002B45B0">
        <w:trPr>
          <w:trHeight w:val="432"/>
        </w:trPr>
        <w:tc>
          <w:tcPr>
            <w:tcW w:w="805" w:type="dxa"/>
          </w:tcPr>
          <w:p w14:paraId="44C83174" w14:textId="3C60138F" w:rsidR="00BE0467" w:rsidRDefault="00491672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14:paraId="4F1E005D" w14:textId="3B9D52A6" w:rsidR="00BE0467" w:rsidRPr="00D72C45" w:rsidRDefault="00BE0467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4D00C5BA" w14:textId="3EC7E649" w:rsidR="00BE0467" w:rsidRPr="00D72C45" w:rsidRDefault="00BE0467" w:rsidP="002F645B">
            <w:pPr>
              <w:rPr>
                <w:sz w:val="20"/>
              </w:rPr>
            </w:pPr>
            <w:r>
              <w:rPr>
                <w:sz w:val="20"/>
              </w:rPr>
              <w:t>Resume of Project Developer/Borr</w:t>
            </w:r>
            <w:r w:rsidR="001C5590">
              <w:rPr>
                <w:sz w:val="20"/>
              </w:rPr>
              <w:t>o</w:t>
            </w:r>
            <w:r>
              <w:rPr>
                <w:sz w:val="20"/>
              </w:rPr>
              <w:t>wer and/or Affiliates</w:t>
            </w:r>
          </w:p>
        </w:tc>
      </w:tr>
      <w:tr w:rsidR="002B45B0" w:rsidRPr="00D72C45" w14:paraId="3D7CC8F8" w14:textId="77777777" w:rsidTr="002B45B0">
        <w:trPr>
          <w:trHeight w:val="432"/>
        </w:trPr>
        <w:tc>
          <w:tcPr>
            <w:tcW w:w="805" w:type="dxa"/>
          </w:tcPr>
          <w:p w14:paraId="01A4F038" w14:textId="0D62C6CB" w:rsidR="002B45B0" w:rsidRPr="00D72C45" w:rsidRDefault="00491672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5D898BA4" w14:textId="1D787875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66429956" w14:textId="513C61E7" w:rsidR="002B45B0" w:rsidRDefault="002B45B0" w:rsidP="0067237F">
            <w:pPr>
              <w:rPr>
                <w:sz w:val="20"/>
              </w:rPr>
            </w:pPr>
            <w:r>
              <w:rPr>
                <w:sz w:val="20"/>
              </w:rPr>
              <w:t>Organizational documents for borrowing entity</w:t>
            </w:r>
          </w:p>
          <w:p w14:paraId="00BEEFCB" w14:textId="77777777" w:rsidR="002B45B0" w:rsidRPr="005A43B2" w:rsidRDefault="002B45B0" w:rsidP="000818D3">
            <w:pPr>
              <w:rPr>
                <w:sz w:val="20"/>
              </w:rPr>
            </w:pPr>
          </w:p>
        </w:tc>
      </w:tr>
      <w:tr w:rsidR="002B45B0" w:rsidRPr="00D72C45" w14:paraId="116AA48B" w14:textId="77777777" w:rsidTr="002B45B0">
        <w:trPr>
          <w:trHeight w:val="432"/>
        </w:trPr>
        <w:tc>
          <w:tcPr>
            <w:tcW w:w="805" w:type="dxa"/>
          </w:tcPr>
          <w:p w14:paraId="319FC418" w14:textId="0B2E9D33" w:rsidR="002B45B0" w:rsidRPr="00D72C45" w:rsidRDefault="00491672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77369647" w14:textId="31B1E54A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7095C711" w14:textId="57B1055C" w:rsidR="002B45B0" w:rsidRPr="005A43B2" w:rsidRDefault="002B45B0" w:rsidP="009E3DAA">
            <w:pPr>
              <w:rPr>
                <w:color w:val="FF0000"/>
                <w:sz w:val="20"/>
                <w:u w:val="single"/>
              </w:rPr>
            </w:pPr>
            <w:r>
              <w:rPr>
                <w:sz w:val="20"/>
              </w:rPr>
              <w:t>Organizational documents for general partners</w:t>
            </w:r>
          </w:p>
          <w:p w14:paraId="043006E0" w14:textId="77777777" w:rsidR="002B45B0" w:rsidRPr="005A43B2" w:rsidRDefault="002B45B0" w:rsidP="002F645B">
            <w:pPr>
              <w:rPr>
                <w:sz w:val="20"/>
              </w:rPr>
            </w:pPr>
          </w:p>
        </w:tc>
      </w:tr>
      <w:tr w:rsidR="002B45B0" w:rsidRPr="00D72C45" w14:paraId="4AAF1524" w14:textId="77777777" w:rsidTr="002B45B0">
        <w:trPr>
          <w:trHeight w:val="432"/>
        </w:trPr>
        <w:tc>
          <w:tcPr>
            <w:tcW w:w="805" w:type="dxa"/>
          </w:tcPr>
          <w:p w14:paraId="06594721" w14:textId="4A709BA1" w:rsidR="002B45B0" w:rsidRPr="00D72C45" w:rsidRDefault="00491672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43371E12" w14:textId="10B617FC" w:rsidR="002B45B0" w:rsidRPr="00D72C45" w:rsidRDefault="002B45B0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34896D82" w14:textId="38A70F7C" w:rsidR="002B45B0" w:rsidRPr="005A43B2" w:rsidRDefault="002B45B0" w:rsidP="00E86DDB">
            <w:pPr>
              <w:rPr>
                <w:sz w:val="20"/>
              </w:rPr>
            </w:pPr>
            <w:r>
              <w:rPr>
                <w:sz w:val="20"/>
              </w:rPr>
              <w:t xml:space="preserve">Property management </w:t>
            </w:r>
            <w:r w:rsidR="00E86DDB">
              <w:rPr>
                <w:sz w:val="20"/>
              </w:rPr>
              <w:t>resume</w:t>
            </w:r>
          </w:p>
        </w:tc>
      </w:tr>
      <w:tr w:rsidR="00E86DDB" w:rsidRPr="00D72C45" w14:paraId="3A9F2298" w14:textId="77777777" w:rsidTr="002B45B0">
        <w:trPr>
          <w:trHeight w:val="432"/>
        </w:trPr>
        <w:tc>
          <w:tcPr>
            <w:tcW w:w="805" w:type="dxa"/>
          </w:tcPr>
          <w:p w14:paraId="56F5DC51" w14:textId="312BEE48" w:rsidR="00E86DDB" w:rsidDel="00491672" w:rsidRDefault="00E86DDB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</w:tcPr>
          <w:p w14:paraId="3111EDD6" w14:textId="34C2D8B1" w:rsidR="00E86DDB" w:rsidRPr="00D72C45" w:rsidRDefault="00E86DDB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17DDFF7D" w14:textId="5FF21CA7" w:rsidR="00E86DDB" w:rsidRDefault="00E86DDB" w:rsidP="00E86DDB">
            <w:pPr>
              <w:rPr>
                <w:sz w:val="20"/>
              </w:rPr>
            </w:pPr>
            <w:r>
              <w:rPr>
                <w:sz w:val="20"/>
              </w:rPr>
              <w:t>Property management contract</w:t>
            </w:r>
          </w:p>
        </w:tc>
      </w:tr>
      <w:tr w:rsidR="002A236A" w:rsidRPr="00D72C45" w14:paraId="5E2E600D" w14:textId="77777777" w:rsidTr="002B45B0">
        <w:trPr>
          <w:trHeight w:val="432"/>
        </w:trPr>
        <w:tc>
          <w:tcPr>
            <w:tcW w:w="805" w:type="dxa"/>
          </w:tcPr>
          <w:p w14:paraId="378D0F70" w14:textId="0D3E2AB5" w:rsidR="002A236A" w:rsidRDefault="002A236A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</w:tcPr>
          <w:p w14:paraId="39960F3C" w14:textId="77777777" w:rsidR="002A236A" w:rsidRPr="00D72C45" w:rsidRDefault="002A236A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4CD33894" w14:textId="7099883B" w:rsidR="002A236A" w:rsidRDefault="002A236A" w:rsidP="00E86DDB">
            <w:pPr>
              <w:rPr>
                <w:sz w:val="20"/>
              </w:rPr>
            </w:pPr>
            <w:r>
              <w:rPr>
                <w:sz w:val="20"/>
              </w:rPr>
              <w:t>General Contractor Information</w:t>
            </w:r>
          </w:p>
        </w:tc>
      </w:tr>
      <w:tr w:rsidR="002A236A" w:rsidRPr="00D72C45" w14:paraId="01615E70" w14:textId="77777777" w:rsidTr="002B45B0">
        <w:trPr>
          <w:trHeight w:val="432"/>
        </w:trPr>
        <w:tc>
          <w:tcPr>
            <w:tcW w:w="805" w:type="dxa"/>
          </w:tcPr>
          <w:p w14:paraId="23863EEC" w14:textId="00EFDE49" w:rsidR="002A236A" w:rsidRDefault="002A236A" w:rsidP="002F6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6148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</w:tcPr>
          <w:p w14:paraId="70289DF3" w14:textId="77777777" w:rsidR="002A236A" w:rsidRPr="00D72C45" w:rsidRDefault="002A236A" w:rsidP="002F6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1" w:type="dxa"/>
            <w:vAlign w:val="center"/>
          </w:tcPr>
          <w:p w14:paraId="614078A6" w14:textId="2CCEE28D" w:rsidR="002A236A" w:rsidRDefault="002A236A" w:rsidP="00E86DDB">
            <w:pPr>
              <w:rPr>
                <w:sz w:val="20"/>
              </w:rPr>
            </w:pPr>
            <w:r>
              <w:rPr>
                <w:sz w:val="20"/>
              </w:rPr>
              <w:t>Architect Information</w:t>
            </w:r>
          </w:p>
        </w:tc>
      </w:tr>
    </w:tbl>
    <w:p w14:paraId="29E8B205" w14:textId="724799D6" w:rsidR="00EE658C" w:rsidRPr="00D72C45" w:rsidRDefault="00EE658C" w:rsidP="001C5590">
      <w:pPr>
        <w:spacing w:after="200" w:line="276" w:lineRule="auto"/>
        <w:rPr>
          <w:b/>
          <w:bCs/>
          <w:sz w:val="28"/>
          <w:szCs w:val="28"/>
        </w:rPr>
      </w:pPr>
    </w:p>
    <w:sectPr w:rsidR="00EE658C" w:rsidRPr="00D72C45" w:rsidSect="00133FD6">
      <w:footerReference w:type="default" r:id="rId13"/>
      <w:footerReference w:type="first" r:id="rId14"/>
      <w:pgSz w:w="12240" w:h="15840" w:code="1"/>
      <w:pgMar w:top="720" w:right="720" w:bottom="720" w:left="144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1604" w14:textId="77777777" w:rsidR="00A92EF9" w:rsidRDefault="00A92EF9" w:rsidP="00505E65">
      <w:r>
        <w:separator/>
      </w:r>
    </w:p>
  </w:endnote>
  <w:endnote w:type="continuationSeparator" w:id="0">
    <w:p w14:paraId="0C832F86" w14:textId="77777777" w:rsidR="00A92EF9" w:rsidRDefault="00A92EF9" w:rsidP="0050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434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C7019" w14:textId="77777777" w:rsidR="000818D3" w:rsidRPr="004F4EDF" w:rsidRDefault="000818D3">
        <w:pPr>
          <w:pStyle w:val="Footer"/>
          <w:jc w:val="center"/>
        </w:pPr>
        <w:r w:rsidRPr="004F4EDF">
          <w:fldChar w:fldCharType="begin"/>
        </w:r>
        <w:r w:rsidRPr="004F4EDF">
          <w:instrText xml:space="preserve"> PAGE   \* MERGEFORMAT </w:instrText>
        </w:r>
        <w:r w:rsidRPr="004F4EDF">
          <w:fldChar w:fldCharType="separate"/>
        </w:r>
        <w:r>
          <w:rPr>
            <w:noProof/>
          </w:rPr>
          <w:t>3</w:t>
        </w:r>
        <w:r w:rsidRPr="004F4EDF">
          <w:rPr>
            <w:noProof/>
          </w:rPr>
          <w:fldChar w:fldCharType="end"/>
        </w:r>
      </w:p>
    </w:sdtContent>
  </w:sdt>
  <w:p w14:paraId="17AB8A57" w14:textId="5B2976F5" w:rsidR="006A4481" w:rsidRPr="00F1556A" w:rsidRDefault="000818D3" w:rsidP="006A4481">
    <w:pPr>
      <w:pStyle w:val="Footer"/>
      <w:jc w:val="right"/>
      <w:rPr>
        <w:strike/>
        <w:color w:val="FF0000"/>
        <w:sz w:val="18"/>
        <w:szCs w:val="18"/>
        <w:u w:val="single"/>
      </w:rPr>
    </w:pPr>
    <w:r w:rsidRPr="00F1556A">
      <w:tab/>
    </w:r>
    <w:r w:rsidRPr="00F1556A">
      <w:tab/>
    </w:r>
    <w:r w:rsidR="006A4481">
      <w:tab/>
    </w:r>
    <w:r w:rsidR="006A4481">
      <w:rPr>
        <w:sz w:val="18"/>
        <w:szCs w:val="18"/>
      </w:rPr>
      <w:tab/>
      <w:t>Conduit Issuer Application Checklist 12/29/2</w:t>
    </w:r>
    <w:r w:rsidR="00A36148">
      <w:rPr>
        <w:sz w:val="18"/>
        <w:szCs w:val="18"/>
      </w:rPr>
      <w:t>2</w:t>
    </w:r>
  </w:p>
  <w:p w14:paraId="7A251C09" w14:textId="2AE6FACE" w:rsidR="000818D3" w:rsidRPr="004F4EDF" w:rsidRDefault="00081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5F0C" w14:textId="7146CD15" w:rsidR="000818D3" w:rsidRDefault="000818D3">
    <w:pPr>
      <w:pStyle w:val="Footer"/>
      <w:jc w:val="center"/>
    </w:pPr>
  </w:p>
  <w:p w14:paraId="0D011199" w14:textId="6942BA0B" w:rsidR="000818D3" w:rsidRPr="00F1556A" w:rsidRDefault="000818D3">
    <w:pPr>
      <w:pStyle w:val="Footer"/>
      <w:rPr>
        <w:strike/>
        <w:color w:val="FF0000"/>
        <w:sz w:val="18"/>
        <w:szCs w:val="18"/>
        <w:u w:val="single"/>
      </w:rPr>
    </w:pPr>
    <w:r>
      <w:tab/>
    </w:r>
    <w:r>
      <w:rPr>
        <w:sz w:val="18"/>
        <w:szCs w:val="18"/>
      </w:rPr>
      <w:tab/>
    </w:r>
    <w:r w:rsidR="006A4481">
      <w:rPr>
        <w:sz w:val="18"/>
        <w:szCs w:val="18"/>
      </w:rPr>
      <w:t xml:space="preserve">Conduit Issuer Application Checklist </w:t>
    </w:r>
    <w:r w:rsidR="005440DA">
      <w:rPr>
        <w:sz w:val="18"/>
        <w:szCs w:val="18"/>
      </w:rPr>
      <w:t>7/1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C1D8" w14:textId="77777777" w:rsidR="00A92EF9" w:rsidRDefault="00A92EF9" w:rsidP="00505E65">
      <w:r>
        <w:separator/>
      </w:r>
    </w:p>
  </w:footnote>
  <w:footnote w:type="continuationSeparator" w:id="0">
    <w:p w14:paraId="7EA3018D" w14:textId="77777777" w:rsidR="00A92EF9" w:rsidRDefault="00A92EF9" w:rsidP="0050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36"/>
    <w:multiLevelType w:val="hybridMultilevel"/>
    <w:tmpl w:val="10BA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307E"/>
    <w:multiLevelType w:val="singleLevel"/>
    <w:tmpl w:val="45C049D0"/>
    <w:lvl w:ilvl="0">
      <w:start w:val="1"/>
      <w:numFmt w:val="bullet"/>
      <w:lvlText w:val=""/>
      <w:lvlJc w:val="left"/>
      <w:pPr>
        <w:tabs>
          <w:tab w:val="num" w:pos="1080"/>
        </w:tabs>
        <w:ind w:left="216" w:firstLine="504"/>
      </w:pPr>
      <w:rPr>
        <w:rFonts w:ascii="Symbol" w:hAnsi="Symbol" w:hint="default"/>
      </w:rPr>
    </w:lvl>
  </w:abstractNum>
  <w:abstractNum w:abstractNumId="2" w15:restartNumberingAfterBreak="0">
    <w:nsid w:val="0BC068DF"/>
    <w:multiLevelType w:val="multilevel"/>
    <w:tmpl w:val="048498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2858CA"/>
    <w:multiLevelType w:val="hybridMultilevel"/>
    <w:tmpl w:val="2296250E"/>
    <w:lvl w:ilvl="0" w:tplc="8D906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F69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8C3681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D4BFF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CA7"/>
    <w:multiLevelType w:val="hybridMultilevel"/>
    <w:tmpl w:val="A2D085EC"/>
    <w:lvl w:ilvl="0" w:tplc="9A6455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4138"/>
    <w:multiLevelType w:val="hybridMultilevel"/>
    <w:tmpl w:val="A45859CA"/>
    <w:lvl w:ilvl="0" w:tplc="8C368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80E63"/>
    <w:multiLevelType w:val="hybridMultilevel"/>
    <w:tmpl w:val="5BAAF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56B8"/>
    <w:multiLevelType w:val="hybridMultilevel"/>
    <w:tmpl w:val="13108ADA"/>
    <w:lvl w:ilvl="0" w:tplc="BDE6D61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22DFD"/>
    <w:multiLevelType w:val="hybridMultilevel"/>
    <w:tmpl w:val="97C4CC2A"/>
    <w:lvl w:ilvl="0" w:tplc="9EC44B64">
      <w:start w:val="1"/>
      <w:numFmt w:val="decimal"/>
      <w:lvlText w:val="%1."/>
      <w:lvlJc w:val="left"/>
      <w:pPr>
        <w:ind w:left="540" w:hanging="360"/>
      </w:pPr>
      <w:rPr>
        <w:rFonts w:hint="default"/>
        <w:strike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4F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BA1E8D"/>
    <w:multiLevelType w:val="hybridMultilevel"/>
    <w:tmpl w:val="A0EACCD8"/>
    <w:lvl w:ilvl="0" w:tplc="FD7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AF1DE">
      <w:start w:val="1"/>
      <w:numFmt w:val="lowerLetter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F31F8"/>
    <w:multiLevelType w:val="multilevel"/>
    <w:tmpl w:val="E9C6E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DD37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B63771"/>
    <w:multiLevelType w:val="hybridMultilevel"/>
    <w:tmpl w:val="2DD24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F0211"/>
    <w:multiLevelType w:val="hybridMultilevel"/>
    <w:tmpl w:val="F87A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20D"/>
    <w:multiLevelType w:val="hybridMultilevel"/>
    <w:tmpl w:val="4120EDB8"/>
    <w:lvl w:ilvl="0" w:tplc="E2FA45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2A41"/>
    <w:multiLevelType w:val="hybridMultilevel"/>
    <w:tmpl w:val="862E1D86"/>
    <w:lvl w:ilvl="0" w:tplc="02B2A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13468"/>
    <w:multiLevelType w:val="hybridMultilevel"/>
    <w:tmpl w:val="79A2AC08"/>
    <w:lvl w:ilvl="0" w:tplc="FD72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19E2"/>
    <w:multiLevelType w:val="hybridMultilevel"/>
    <w:tmpl w:val="AE544124"/>
    <w:lvl w:ilvl="0" w:tplc="8334DDC4">
      <w:start w:val="1"/>
      <w:numFmt w:val="decimal"/>
      <w:lvlText w:val="%1."/>
      <w:lvlJc w:val="left"/>
      <w:pPr>
        <w:ind w:left="7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40B61C5"/>
    <w:multiLevelType w:val="hybridMultilevel"/>
    <w:tmpl w:val="8E062844"/>
    <w:lvl w:ilvl="0" w:tplc="1D06BF80">
      <w:start w:val="1"/>
      <w:numFmt w:val="upp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27EF"/>
    <w:multiLevelType w:val="hybridMultilevel"/>
    <w:tmpl w:val="5C7A3D92"/>
    <w:lvl w:ilvl="0" w:tplc="29C0340E">
      <w:start w:val="9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5A5E11B3"/>
    <w:multiLevelType w:val="hybridMultilevel"/>
    <w:tmpl w:val="84D2D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93BF4"/>
    <w:multiLevelType w:val="hybridMultilevel"/>
    <w:tmpl w:val="8E249B82"/>
    <w:lvl w:ilvl="0" w:tplc="05F2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64FF"/>
    <w:multiLevelType w:val="hybridMultilevel"/>
    <w:tmpl w:val="A4969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35989"/>
    <w:multiLevelType w:val="hybridMultilevel"/>
    <w:tmpl w:val="2DD24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C2FD9"/>
    <w:multiLevelType w:val="singleLevel"/>
    <w:tmpl w:val="F3AA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6" w15:restartNumberingAfterBreak="0">
    <w:nsid w:val="7FD156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0056455">
    <w:abstractNumId w:val="25"/>
  </w:num>
  <w:num w:numId="2" w16cid:durableId="1613702489">
    <w:abstractNumId w:val="16"/>
  </w:num>
  <w:num w:numId="3" w16cid:durableId="886379067">
    <w:abstractNumId w:val="10"/>
  </w:num>
  <w:num w:numId="4" w16cid:durableId="776365949">
    <w:abstractNumId w:val="8"/>
  </w:num>
  <w:num w:numId="5" w16cid:durableId="2003464475">
    <w:abstractNumId w:val="9"/>
  </w:num>
  <w:num w:numId="6" w16cid:durableId="874001932">
    <w:abstractNumId w:val="3"/>
  </w:num>
  <w:num w:numId="7" w16cid:durableId="1284996783">
    <w:abstractNumId w:val="5"/>
  </w:num>
  <w:num w:numId="8" w16cid:durableId="220406441">
    <w:abstractNumId w:val="12"/>
  </w:num>
  <w:num w:numId="9" w16cid:durableId="474642211">
    <w:abstractNumId w:val="21"/>
  </w:num>
  <w:num w:numId="10" w16cid:durableId="342049801">
    <w:abstractNumId w:val="19"/>
  </w:num>
  <w:num w:numId="11" w16cid:durableId="1114591830">
    <w:abstractNumId w:val="6"/>
  </w:num>
  <w:num w:numId="12" w16cid:durableId="623116499">
    <w:abstractNumId w:val="18"/>
  </w:num>
  <w:num w:numId="13" w16cid:durableId="37708633">
    <w:abstractNumId w:val="24"/>
  </w:num>
  <w:num w:numId="14" w16cid:durableId="1094932566">
    <w:abstractNumId w:val="22"/>
  </w:num>
  <w:num w:numId="15" w16cid:durableId="30300778">
    <w:abstractNumId w:val="13"/>
  </w:num>
  <w:num w:numId="16" w16cid:durableId="447702096">
    <w:abstractNumId w:val="20"/>
  </w:num>
  <w:num w:numId="17" w16cid:durableId="1955017840">
    <w:abstractNumId w:val="17"/>
  </w:num>
  <w:num w:numId="18" w16cid:durableId="806630662">
    <w:abstractNumId w:val="23"/>
  </w:num>
  <w:num w:numId="19" w16cid:durableId="419910654">
    <w:abstractNumId w:val="26"/>
  </w:num>
  <w:num w:numId="20" w16cid:durableId="1312977930">
    <w:abstractNumId w:val="11"/>
  </w:num>
  <w:num w:numId="21" w16cid:durableId="1894998316">
    <w:abstractNumId w:val="2"/>
  </w:num>
  <w:num w:numId="22" w16cid:durableId="1936395724">
    <w:abstractNumId w:val="14"/>
  </w:num>
  <w:num w:numId="23" w16cid:durableId="2119524591">
    <w:abstractNumId w:val="7"/>
  </w:num>
  <w:num w:numId="24" w16cid:durableId="1172185397">
    <w:abstractNumId w:val="0"/>
  </w:num>
  <w:num w:numId="25" w16cid:durableId="1525048660">
    <w:abstractNumId w:val="15"/>
  </w:num>
  <w:num w:numId="26" w16cid:durableId="747307629">
    <w:abstractNumId w:val="4"/>
  </w:num>
  <w:num w:numId="27" w16cid:durableId="120194071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65"/>
    <w:rsid w:val="0000511F"/>
    <w:rsid w:val="000138FC"/>
    <w:rsid w:val="0001488E"/>
    <w:rsid w:val="000176A4"/>
    <w:rsid w:val="00017A91"/>
    <w:rsid w:val="00022004"/>
    <w:rsid w:val="000264FB"/>
    <w:rsid w:val="00026673"/>
    <w:rsid w:val="00027058"/>
    <w:rsid w:val="00035429"/>
    <w:rsid w:val="00036A36"/>
    <w:rsid w:val="0003709A"/>
    <w:rsid w:val="00037F73"/>
    <w:rsid w:val="00041E4C"/>
    <w:rsid w:val="00042223"/>
    <w:rsid w:val="00042C2B"/>
    <w:rsid w:val="00043999"/>
    <w:rsid w:val="00044988"/>
    <w:rsid w:val="00055393"/>
    <w:rsid w:val="00057D3F"/>
    <w:rsid w:val="00064D52"/>
    <w:rsid w:val="00066250"/>
    <w:rsid w:val="00066A7F"/>
    <w:rsid w:val="00072B85"/>
    <w:rsid w:val="0007432D"/>
    <w:rsid w:val="00075340"/>
    <w:rsid w:val="00075604"/>
    <w:rsid w:val="000804E2"/>
    <w:rsid w:val="000818D3"/>
    <w:rsid w:val="00096E9F"/>
    <w:rsid w:val="00097C89"/>
    <w:rsid w:val="000A0262"/>
    <w:rsid w:val="000A02B7"/>
    <w:rsid w:val="000A5A1D"/>
    <w:rsid w:val="000B16C8"/>
    <w:rsid w:val="000B1C35"/>
    <w:rsid w:val="000B3260"/>
    <w:rsid w:val="000B3324"/>
    <w:rsid w:val="000B4AF8"/>
    <w:rsid w:val="000C32F6"/>
    <w:rsid w:val="000C4CB9"/>
    <w:rsid w:val="000C6665"/>
    <w:rsid w:val="000D4A43"/>
    <w:rsid w:val="000E36EE"/>
    <w:rsid w:val="000E7126"/>
    <w:rsid w:val="000E7DB8"/>
    <w:rsid w:val="000F11FA"/>
    <w:rsid w:val="000F1A1A"/>
    <w:rsid w:val="000F6B09"/>
    <w:rsid w:val="00101FD3"/>
    <w:rsid w:val="00106BA8"/>
    <w:rsid w:val="00111A1F"/>
    <w:rsid w:val="00116C7A"/>
    <w:rsid w:val="00120F77"/>
    <w:rsid w:val="00122297"/>
    <w:rsid w:val="001251C7"/>
    <w:rsid w:val="00130CD1"/>
    <w:rsid w:val="00133313"/>
    <w:rsid w:val="00133FD6"/>
    <w:rsid w:val="00135B9A"/>
    <w:rsid w:val="001471E9"/>
    <w:rsid w:val="00152CFD"/>
    <w:rsid w:val="0015361D"/>
    <w:rsid w:val="0015383C"/>
    <w:rsid w:val="00154333"/>
    <w:rsid w:val="00166EA3"/>
    <w:rsid w:val="00172909"/>
    <w:rsid w:val="00174951"/>
    <w:rsid w:val="00182325"/>
    <w:rsid w:val="00183273"/>
    <w:rsid w:val="0018364F"/>
    <w:rsid w:val="00184814"/>
    <w:rsid w:val="00184FB9"/>
    <w:rsid w:val="00193065"/>
    <w:rsid w:val="001A2D62"/>
    <w:rsid w:val="001B37B8"/>
    <w:rsid w:val="001B4064"/>
    <w:rsid w:val="001B5BD9"/>
    <w:rsid w:val="001B6B81"/>
    <w:rsid w:val="001C0668"/>
    <w:rsid w:val="001C1166"/>
    <w:rsid w:val="001C4AFB"/>
    <w:rsid w:val="001C5590"/>
    <w:rsid w:val="001C7823"/>
    <w:rsid w:val="001D0EE2"/>
    <w:rsid w:val="001D5B22"/>
    <w:rsid w:val="001D5EE9"/>
    <w:rsid w:val="001E1A64"/>
    <w:rsid w:val="001E4915"/>
    <w:rsid w:val="001E535E"/>
    <w:rsid w:val="001E7404"/>
    <w:rsid w:val="001F58B8"/>
    <w:rsid w:val="001F7AD3"/>
    <w:rsid w:val="00210050"/>
    <w:rsid w:val="00217455"/>
    <w:rsid w:val="002201A3"/>
    <w:rsid w:val="00224B14"/>
    <w:rsid w:val="00225102"/>
    <w:rsid w:val="00231373"/>
    <w:rsid w:val="002322F9"/>
    <w:rsid w:val="00235011"/>
    <w:rsid w:val="00235C29"/>
    <w:rsid w:val="00237A15"/>
    <w:rsid w:val="002432C5"/>
    <w:rsid w:val="002511C0"/>
    <w:rsid w:val="002513DA"/>
    <w:rsid w:val="0026153B"/>
    <w:rsid w:val="00261F0C"/>
    <w:rsid w:val="002624B4"/>
    <w:rsid w:val="0026461E"/>
    <w:rsid w:val="00271A93"/>
    <w:rsid w:val="00273904"/>
    <w:rsid w:val="00275B5C"/>
    <w:rsid w:val="0027769E"/>
    <w:rsid w:val="0028055B"/>
    <w:rsid w:val="00282A24"/>
    <w:rsid w:val="00292FC3"/>
    <w:rsid w:val="002932A3"/>
    <w:rsid w:val="00296121"/>
    <w:rsid w:val="002A236A"/>
    <w:rsid w:val="002A2586"/>
    <w:rsid w:val="002A518F"/>
    <w:rsid w:val="002A55F5"/>
    <w:rsid w:val="002A5AF0"/>
    <w:rsid w:val="002B12E8"/>
    <w:rsid w:val="002B1C18"/>
    <w:rsid w:val="002B45B0"/>
    <w:rsid w:val="002B723A"/>
    <w:rsid w:val="002C0C13"/>
    <w:rsid w:val="002C0F82"/>
    <w:rsid w:val="002C2EFA"/>
    <w:rsid w:val="002C7AD0"/>
    <w:rsid w:val="002C7C93"/>
    <w:rsid w:val="002D1688"/>
    <w:rsid w:val="002D22E2"/>
    <w:rsid w:val="002D286E"/>
    <w:rsid w:val="002D308D"/>
    <w:rsid w:val="002D41FD"/>
    <w:rsid w:val="002D466C"/>
    <w:rsid w:val="002E5E09"/>
    <w:rsid w:val="002E6832"/>
    <w:rsid w:val="002E6A81"/>
    <w:rsid w:val="002F00B6"/>
    <w:rsid w:val="002F0C9A"/>
    <w:rsid w:val="002F173A"/>
    <w:rsid w:val="002F1DE9"/>
    <w:rsid w:val="002F3044"/>
    <w:rsid w:val="002F3518"/>
    <w:rsid w:val="002F645B"/>
    <w:rsid w:val="0030015F"/>
    <w:rsid w:val="00303CB1"/>
    <w:rsid w:val="00306264"/>
    <w:rsid w:val="00307D5C"/>
    <w:rsid w:val="0031172D"/>
    <w:rsid w:val="00313EC6"/>
    <w:rsid w:val="00317990"/>
    <w:rsid w:val="00323755"/>
    <w:rsid w:val="00326226"/>
    <w:rsid w:val="00332EC6"/>
    <w:rsid w:val="00333269"/>
    <w:rsid w:val="00335911"/>
    <w:rsid w:val="00337A0A"/>
    <w:rsid w:val="0034017A"/>
    <w:rsid w:val="00343B39"/>
    <w:rsid w:val="00347586"/>
    <w:rsid w:val="00350CCE"/>
    <w:rsid w:val="003522B4"/>
    <w:rsid w:val="003544D8"/>
    <w:rsid w:val="00354830"/>
    <w:rsid w:val="00357948"/>
    <w:rsid w:val="00357F6D"/>
    <w:rsid w:val="003620E5"/>
    <w:rsid w:val="003628B8"/>
    <w:rsid w:val="00363FA6"/>
    <w:rsid w:val="00371111"/>
    <w:rsid w:val="003742DA"/>
    <w:rsid w:val="00374F39"/>
    <w:rsid w:val="00377F12"/>
    <w:rsid w:val="0038231D"/>
    <w:rsid w:val="00386734"/>
    <w:rsid w:val="00387C52"/>
    <w:rsid w:val="00395FE0"/>
    <w:rsid w:val="003A0121"/>
    <w:rsid w:val="003B1407"/>
    <w:rsid w:val="003B324B"/>
    <w:rsid w:val="003B4E19"/>
    <w:rsid w:val="003C3126"/>
    <w:rsid w:val="003C4E07"/>
    <w:rsid w:val="003C63AF"/>
    <w:rsid w:val="003C6464"/>
    <w:rsid w:val="003C68DA"/>
    <w:rsid w:val="003D0484"/>
    <w:rsid w:val="003D5A14"/>
    <w:rsid w:val="003D7AB4"/>
    <w:rsid w:val="003E0CAB"/>
    <w:rsid w:val="003F015C"/>
    <w:rsid w:val="003F5776"/>
    <w:rsid w:val="00406785"/>
    <w:rsid w:val="00426B48"/>
    <w:rsid w:val="004318B6"/>
    <w:rsid w:val="00432114"/>
    <w:rsid w:val="00433602"/>
    <w:rsid w:val="00433FE7"/>
    <w:rsid w:val="0043760D"/>
    <w:rsid w:val="004510D4"/>
    <w:rsid w:val="00452515"/>
    <w:rsid w:val="004530BD"/>
    <w:rsid w:val="00453552"/>
    <w:rsid w:val="00454A12"/>
    <w:rsid w:val="00454ED0"/>
    <w:rsid w:val="00457547"/>
    <w:rsid w:val="00457ED9"/>
    <w:rsid w:val="00461586"/>
    <w:rsid w:val="00462359"/>
    <w:rsid w:val="0046431D"/>
    <w:rsid w:val="00483B76"/>
    <w:rsid w:val="00487B3D"/>
    <w:rsid w:val="00491672"/>
    <w:rsid w:val="00491E83"/>
    <w:rsid w:val="00494EFA"/>
    <w:rsid w:val="004A3D10"/>
    <w:rsid w:val="004A7396"/>
    <w:rsid w:val="004B4F00"/>
    <w:rsid w:val="004C01A9"/>
    <w:rsid w:val="004C0EC4"/>
    <w:rsid w:val="004C2B2C"/>
    <w:rsid w:val="004C36AB"/>
    <w:rsid w:val="004C7F3D"/>
    <w:rsid w:val="004D4367"/>
    <w:rsid w:val="004D4F78"/>
    <w:rsid w:val="004D6366"/>
    <w:rsid w:val="004E1DA8"/>
    <w:rsid w:val="004E4C6B"/>
    <w:rsid w:val="004E5A71"/>
    <w:rsid w:val="004F4EDF"/>
    <w:rsid w:val="004F7591"/>
    <w:rsid w:val="004F7E8A"/>
    <w:rsid w:val="005003D6"/>
    <w:rsid w:val="005019CA"/>
    <w:rsid w:val="00503F6E"/>
    <w:rsid w:val="00505E65"/>
    <w:rsid w:val="00510DD9"/>
    <w:rsid w:val="0051385B"/>
    <w:rsid w:val="005151D4"/>
    <w:rsid w:val="005152F5"/>
    <w:rsid w:val="00521489"/>
    <w:rsid w:val="005264F3"/>
    <w:rsid w:val="005276D9"/>
    <w:rsid w:val="00530021"/>
    <w:rsid w:val="0053127B"/>
    <w:rsid w:val="00541147"/>
    <w:rsid w:val="00541D69"/>
    <w:rsid w:val="005440DA"/>
    <w:rsid w:val="0054487F"/>
    <w:rsid w:val="00544CC3"/>
    <w:rsid w:val="00544F2D"/>
    <w:rsid w:val="00546437"/>
    <w:rsid w:val="00550618"/>
    <w:rsid w:val="00550EF7"/>
    <w:rsid w:val="00554A6C"/>
    <w:rsid w:val="00563875"/>
    <w:rsid w:val="00564860"/>
    <w:rsid w:val="00567A31"/>
    <w:rsid w:val="00570F51"/>
    <w:rsid w:val="005750EE"/>
    <w:rsid w:val="00584157"/>
    <w:rsid w:val="00585B17"/>
    <w:rsid w:val="00596732"/>
    <w:rsid w:val="005A0025"/>
    <w:rsid w:val="005A43B2"/>
    <w:rsid w:val="005A7974"/>
    <w:rsid w:val="005C041A"/>
    <w:rsid w:val="005C0E5F"/>
    <w:rsid w:val="005C1512"/>
    <w:rsid w:val="005D4EEF"/>
    <w:rsid w:val="005D694F"/>
    <w:rsid w:val="005E0217"/>
    <w:rsid w:val="005E1361"/>
    <w:rsid w:val="005E17D3"/>
    <w:rsid w:val="005E4D38"/>
    <w:rsid w:val="005F160A"/>
    <w:rsid w:val="005F2EC2"/>
    <w:rsid w:val="005F2F00"/>
    <w:rsid w:val="005F6004"/>
    <w:rsid w:val="00604010"/>
    <w:rsid w:val="0061269E"/>
    <w:rsid w:val="006128A3"/>
    <w:rsid w:val="0061776B"/>
    <w:rsid w:val="0062076B"/>
    <w:rsid w:val="00621DDB"/>
    <w:rsid w:val="00624CDC"/>
    <w:rsid w:val="0062648E"/>
    <w:rsid w:val="00631AA5"/>
    <w:rsid w:val="00633A65"/>
    <w:rsid w:val="00643D52"/>
    <w:rsid w:val="0064554C"/>
    <w:rsid w:val="00652A0A"/>
    <w:rsid w:val="00654176"/>
    <w:rsid w:val="006578D2"/>
    <w:rsid w:val="006632B3"/>
    <w:rsid w:val="00663EFC"/>
    <w:rsid w:val="0066768D"/>
    <w:rsid w:val="00667EE9"/>
    <w:rsid w:val="0067237F"/>
    <w:rsid w:val="00680A61"/>
    <w:rsid w:val="00680AC6"/>
    <w:rsid w:val="00680CE7"/>
    <w:rsid w:val="006864A5"/>
    <w:rsid w:val="00693162"/>
    <w:rsid w:val="00696638"/>
    <w:rsid w:val="00696A40"/>
    <w:rsid w:val="006A0ED2"/>
    <w:rsid w:val="006A2D29"/>
    <w:rsid w:val="006A4481"/>
    <w:rsid w:val="006B2540"/>
    <w:rsid w:val="006B3C32"/>
    <w:rsid w:val="006B49E7"/>
    <w:rsid w:val="006C2C77"/>
    <w:rsid w:val="006C3152"/>
    <w:rsid w:val="006C3C14"/>
    <w:rsid w:val="006C3F1A"/>
    <w:rsid w:val="006C4628"/>
    <w:rsid w:val="006C48CA"/>
    <w:rsid w:val="006D051F"/>
    <w:rsid w:val="006E22D9"/>
    <w:rsid w:val="006F0570"/>
    <w:rsid w:val="006F08D6"/>
    <w:rsid w:val="006F091F"/>
    <w:rsid w:val="006F0C6F"/>
    <w:rsid w:val="006F0C7B"/>
    <w:rsid w:val="006F4A70"/>
    <w:rsid w:val="006F75AC"/>
    <w:rsid w:val="0070045D"/>
    <w:rsid w:val="0070426E"/>
    <w:rsid w:val="007159D5"/>
    <w:rsid w:val="0071679D"/>
    <w:rsid w:val="0072066C"/>
    <w:rsid w:val="00721B7A"/>
    <w:rsid w:val="00724F52"/>
    <w:rsid w:val="00726E4F"/>
    <w:rsid w:val="0072754E"/>
    <w:rsid w:val="00731361"/>
    <w:rsid w:val="00731A48"/>
    <w:rsid w:val="00732709"/>
    <w:rsid w:val="00742AAC"/>
    <w:rsid w:val="0075043B"/>
    <w:rsid w:val="00756F45"/>
    <w:rsid w:val="00761996"/>
    <w:rsid w:val="00763FA3"/>
    <w:rsid w:val="007644C5"/>
    <w:rsid w:val="00764955"/>
    <w:rsid w:val="00765CBA"/>
    <w:rsid w:val="007728E6"/>
    <w:rsid w:val="007779D9"/>
    <w:rsid w:val="00777EA0"/>
    <w:rsid w:val="00785288"/>
    <w:rsid w:val="00785A21"/>
    <w:rsid w:val="00787905"/>
    <w:rsid w:val="00792EA2"/>
    <w:rsid w:val="0079383A"/>
    <w:rsid w:val="007975FA"/>
    <w:rsid w:val="007A2CB5"/>
    <w:rsid w:val="007A59B3"/>
    <w:rsid w:val="007B22B8"/>
    <w:rsid w:val="007B294A"/>
    <w:rsid w:val="007C1D80"/>
    <w:rsid w:val="007C29DC"/>
    <w:rsid w:val="007C329C"/>
    <w:rsid w:val="007C7A31"/>
    <w:rsid w:val="007D05EA"/>
    <w:rsid w:val="007D085B"/>
    <w:rsid w:val="007D11DB"/>
    <w:rsid w:val="007D2082"/>
    <w:rsid w:val="007D53C0"/>
    <w:rsid w:val="007D5C78"/>
    <w:rsid w:val="007D6B14"/>
    <w:rsid w:val="007D7DA1"/>
    <w:rsid w:val="007E506A"/>
    <w:rsid w:val="007E5E62"/>
    <w:rsid w:val="007F59EB"/>
    <w:rsid w:val="00801EF9"/>
    <w:rsid w:val="00805514"/>
    <w:rsid w:val="00807A62"/>
    <w:rsid w:val="00813AAC"/>
    <w:rsid w:val="0082333A"/>
    <w:rsid w:val="00825BCF"/>
    <w:rsid w:val="008260C6"/>
    <w:rsid w:val="00826D9E"/>
    <w:rsid w:val="00827650"/>
    <w:rsid w:val="00835EC0"/>
    <w:rsid w:val="00837C88"/>
    <w:rsid w:val="008407A7"/>
    <w:rsid w:val="00851253"/>
    <w:rsid w:val="00852396"/>
    <w:rsid w:val="00852F6E"/>
    <w:rsid w:val="00861498"/>
    <w:rsid w:val="00861E58"/>
    <w:rsid w:val="00862F6A"/>
    <w:rsid w:val="008679E6"/>
    <w:rsid w:val="008737A0"/>
    <w:rsid w:val="00881EF7"/>
    <w:rsid w:val="00884465"/>
    <w:rsid w:val="00885469"/>
    <w:rsid w:val="008854B3"/>
    <w:rsid w:val="008906C8"/>
    <w:rsid w:val="00890908"/>
    <w:rsid w:val="00893AD6"/>
    <w:rsid w:val="00893D70"/>
    <w:rsid w:val="00896943"/>
    <w:rsid w:val="008A050B"/>
    <w:rsid w:val="008A609D"/>
    <w:rsid w:val="008A6703"/>
    <w:rsid w:val="008A6E14"/>
    <w:rsid w:val="008A7787"/>
    <w:rsid w:val="008B7EBF"/>
    <w:rsid w:val="008C2410"/>
    <w:rsid w:val="008C3148"/>
    <w:rsid w:val="008C3188"/>
    <w:rsid w:val="008D4885"/>
    <w:rsid w:val="008D4A31"/>
    <w:rsid w:val="008D5EC4"/>
    <w:rsid w:val="008E0E6B"/>
    <w:rsid w:val="008E14BD"/>
    <w:rsid w:val="008F29ED"/>
    <w:rsid w:val="00904562"/>
    <w:rsid w:val="009064DD"/>
    <w:rsid w:val="00915F6F"/>
    <w:rsid w:val="00926333"/>
    <w:rsid w:val="00931E63"/>
    <w:rsid w:val="00942FB5"/>
    <w:rsid w:val="009436E5"/>
    <w:rsid w:val="00945D40"/>
    <w:rsid w:val="0095352D"/>
    <w:rsid w:val="00962945"/>
    <w:rsid w:val="009632CC"/>
    <w:rsid w:val="00967AFD"/>
    <w:rsid w:val="00973B55"/>
    <w:rsid w:val="00976CE3"/>
    <w:rsid w:val="0098039E"/>
    <w:rsid w:val="00981082"/>
    <w:rsid w:val="00981261"/>
    <w:rsid w:val="009821C4"/>
    <w:rsid w:val="00982DA9"/>
    <w:rsid w:val="0098379C"/>
    <w:rsid w:val="00991265"/>
    <w:rsid w:val="00993484"/>
    <w:rsid w:val="009963BB"/>
    <w:rsid w:val="00996668"/>
    <w:rsid w:val="009978E0"/>
    <w:rsid w:val="009A4AB2"/>
    <w:rsid w:val="009A5785"/>
    <w:rsid w:val="009A7465"/>
    <w:rsid w:val="009B0500"/>
    <w:rsid w:val="009B63C0"/>
    <w:rsid w:val="009B6898"/>
    <w:rsid w:val="009C0813"/>
    <w:rsid w:val="009C19A2"/>
    <w:rsid w:val="009C3FF4"/>
    <w:rsid w:val="009C5CA9"/>
    <w:rsid w:val="009D1836"/>
    <w:rsid w:val="009D1C3F"/>
    <w:rsid w:val="009D2BED"/>
    <w:rsid w:val="009D6A35"/>
    <w:rsid w:val="009D7D87"/>
    <w:rsid w:val="009E26B1"/>
    <w:rsid w:val="009E2AE1"/>
    <w:rsid w:val="009E2B77"/>
    <w:rsid w:val="009E3DAA"/>
    <w:rsid w:val="009E56AC"/>
    <w:rsid w:val="009E6B92"/>
    <w:rsid w:val="009F07DB"/>
    <w:rsid w:val="009F569E"/>
    <w:rsid w:val="00A01ED0"/>
    <w:rsid w:val="00A04E50"/>
    <w:rsid w:val="00A056F2"/>
    <w:rsid w:val="00A16CBD"/>
    <w:rsid w:val="00A17866"/>
    <w:rsid w:val="00A17F59"/>
    <w:rsid w:val="00A247FD"/>
    <w:rsid w:val="00A267FF"/>
    <w:rsid w:val="00A31169"/>
    <w:rsid w:val="00A314E8"/>
    <w:rsid w:val="00A3308E"/>
    <w:rsid w:val="00A330A4"/>
    <w:rsid w:val="00A35A8E"/>
    <w:rsid w:val="00A36148"/>
    <w:rsid w:val="00A37203"/>
    <w:rsid w:val="00A426F8"/>
    <w:rsid w:val="00A46C29"/>
    <w:rsid w:val="00A54881"/>
    <w:rsid w:val="00A60565"/>
    <w:rsid w:val="00A60D87"/>
    <w:rsid w:val="00A61522"/>
    <w:rsid w:val="00A61CFF"/>
    <w:rsid w:val="00A6251C"/>
    <w:rsid w:val="00A64860"/>
    <w:rsid w:val="00A66055"/>
    <w:rsid w:val="00A679C0"/>
    <w:rsid w:val="00A70CC0"/>
    <w:rsid w:val="00A76A02"/>
    <w:rsid w:val="00A7774F"/>
    <w:rsid w:val="00A778C1"/>
    <w:rsid w:val="00A852DC"/>
    <w:rsid w:val="00A91CCB"/>
    <w:rsid w:val="00A921CC"/>
    <w:rsid w:val="00A92EF9"/>
    <w:rsid w:val="00A97E2F"/>
    <w:rsid w:val="00A97F7C"/>
    <w:rsid w:val="00AA205A"/>
    <w:rsid w:val="00AB1929"/>
    <w:rsid w:val="00AB5581"/>
    <w:rsid w:val="00AB60FB"/>
    <w:rsid w:val="00AC227C"/>
    <w:rsid w:val="00AC5BF7"/>
    <w:rsid w:val="00AD1EEC"/>
    <w:rsid w:val="00AD20DB"/>
    <w:rsid w:val="00AD4A17"/>
    <w:rsid w:val="00AD6901"/>
    <w:rsid w:val="00AF1BB2"/>
    <w:rsid w:val="00B02755"/>
    <w:rsid w:val="00B03225"/>
    <w:rsid w:val="00B048E2"/>
    <w:rsid w:val="00B07B4C"/>
    <w:rsid w:val="00B10A21"/>
    <w:rsid w:val="00B223F6"/>
    <w:rsid w:val="00B24593"/>
    <w:rsid w:val="00B25499"/>
    <w:rsid w:val="00B264F5"/>
    <w:rsid w:val="00B300B3"/>
    <w:rsid w:val="00B42942"/>
    <w:rsid w:val="00B44E45"/>
    <w:rsid w:val="00B47D4D"/>
    <w:rsid w:val="00B51897"/>
    <w:rsid w:val="00B52923"/>
    <w:rsid w:val="00B52BA4"/>
    <w:rsid w:val="00B535C4"/>
    <w:rsid w:val="00B5715F"/>
    <w:rsid w:val="00B6585D"/>
    <w:rsid w:val="00B70EF7"/>
    <w:rsid w:val="00B7325B"/>
    <w:rsid w:val="00B745DB"/>
    <w:rsid w:val="00B81D6A"/>
    <w:rsid w:val="00B848AC"/>
    <w:rsid w:val="00B84DB3"/>
    <w:rsid w:val="00B95FA5"/>
    <w:rsid w:val="00B97112"/>
    <w:rsid w:val="00BA329A"/>
    <w:rsid w:val="00BA55FD"/>
    <w:rsid w:val="00BA62FA"/>
    <w:rsid w:val="00BB3377"/>
    <w:rsid w:val="00BB3BEC"/>
    <w:rsid w:val="00BB4B02"/>
    <w:rsid w:val="00BC290F"/>
    <w:rsid w:val="00BC5514"/>
    <w:rsid w:val="00BC72FB"/>
    <w:rsid w:val="00BD1C88"/>
    <w:rsid w:val="00BD23EF"/>
    <w:rsid w:val="00BD39F1"/>
    <w:rsid w:val="00BD4FB5"/>
    <w:rsid w:val="00BE0467"/>
    <w:rsid w:val="00BE68BF"/>
    <w:rsid w:val="00BF14B2"/>
    <w:rsid w:val="00BF25B9"/>
    <w:rsid w:val="00BF4FED"/>
    <w:rsid w:val="00BF55D7"/>
    <w:rsid w:val="00BF5EF6"/>
    <w:rsid w:val="00C00D5D"/>
    <w:rsid w:val="00C025FE"/>
    <w:rsid w:val="00C036CF"/>
    <w:rsid w:val="00C06991"/>
    <w:rsid w:val="00C0770A"/>
    <w:rsid w:val="00C12B6C"/>
    <w:rsid w:val="00C172A6"/>
    <w:rsid w:val="00C23A8D"/>
    <w:rsid w:val="00C300CD"/>
    <w:rsid w:val="00C3053E"/>
    <w:rsid w:val="00C32D0A"/>
    <w:rsid w:val="00C45D8E"/>
    <w:rsid w:val="00C46DFF"/>
    <w:rsid w:val="00C563E2"/>
    <w:rsid w:val="00C60665"/>
    <w:rsid w:val="00C61BA4"/>
    <w:rsid w:val="00C62438"/>
    <w:rsid w:val="00C62511"/>
    <w:rsid w:val="00C67905"/>
    <w:rsid w:val="00C67FE6"/>
    <w:rsid w:val="00C71246"/>
    <w:rsid w:val="00C753F1"/>
    <w:rsid w:val="00C80E93"/>
    <w:rsid w:val="00C852CE"/>
    <w:rsid w:val="00CA452E"/>
    <w:rsid w:val="00CA5ACB"/>
    <w:rsid w:val="00CA5B87"/>
    <w:rsid w:val="00CB54B4"/>
    <w:rsid w:val="00CB7649"/>
    <w:rsid w:val="00CC104A"/>
    <w:rsid w:val="00CC4153"/>
    <w:rsid w:val="00CC5695"/>
    <w:rsid w:val="00CD03C9"/>
    <w:rsid w:val="00CD0484"/>
    <w:rsid w:val="00CD3C8B"/>
    <w:rsid w:val="00CD70C6"/>
    <w:rsid w:val="00CD786F"/>
    <w:rsid w:val="00CE20A4"/>
    <w:rsid w:val="00CE254D"/>
    <w:rsid w:val="00CE584E"/>
    <w:rsid w:val="00CE6331"/>
    <w:rsid w:val="00CE6A62"/>
    <w:rsid w:val="00CF0409"/>
    <w:rsid w:val="00CF35CD"/>
    <w:rsid w:val="00D01FFE"/>
    <w:rsid w:val="00D0536C"/>
    <w:rsid w:val="00D054EE"/>
    <w:rsid w:val="00D06716"/>
    <w:rsid w:val="00D12B72"/>
    <w:rsid w:val="00D22E7F"/>
    <w:rsid w:val="00D25139"/>
    <w:rsid w:val="00D25BB6"/>
    <w:rsid w:val="00D25D90"/>
    <w:rsid w:val="00D26A22"/>
    <w:rsid w:val="00D30CA0"/>
    <w:rsid w:val="00D355A6"/>
    <w:rsid w:val="00D40B7A"/>
    <w:rsid w:val="00D40D5F"/>
    <w:rsid w:val="00D41FB3"/>
    <w:rsid w:val="00D46089"/>
    <w:rsid w:val="00D4755F"/>
    <w:rsid w:val="00D51028"/>
    <w:rsid w:val="00D538EA"/>
    <w:rsid w:val="00D544EB"/>
    <w:rsid w:val="00D570AB"/>
    <w:rsid w:val="00D57FC6"/>
    <w:rsid w:val="00D66EE8"/>
    <w:rsid w:val="00D72C45"/>
    <w:rsid w:val="00D73BCF"/>
    <w:rsid w:val="00D73E10"/>
    <w:rsid w:val="00D74342"/>
    <w:rsid w:val="00D74D9A"/>
    <w:rsid w:val="00D76113"/>
    <w:rsid w:val="00D809EA"/>
    <w:rsid w:val="00D82F71"/>
    <w:rsid w:val="00D8457C"/>
    <w:rsid w:val="00D962EF"/>
    <w:rsid w:val="00D96A50"/>
    <w:rsid w:val="00D97107"/>
    <w:rsid w:val="00DA27A2"/>
    <w:rsid w:val="00DA6241"/>
    <w:rsid w:val="00DA6B98"/>
    <w:rsid w:val="00DB0CB3"/>
    <w:rsid w:val="00DB0DFE"/>
    <w:rsid w:val="00DB3C42"/>
    <w:rsid w:val="00DB6128"/>
    <w:rsid w:val="00DB6199"/>
    <w:rsid w:val="00DC0F59"/>
    <w:rsid w:val="00DC51E0"/>
    <w:rsid w:val="00DC6824"/>
    <w:rsid w:val="00DC7616"/>
    <w:rsid w:val="00DE26CB"/>
    <w:rsid w:val="00DE41C3"/>
    <w:rsid w:val="00DF4D1E"/>
    <w:rsid w:val="00DF7C87"/>
    <w:rsid w:val="00E1542A"/>
    <w:rsid w:val="00E15566"/>
    <w:rsid w:val="00E1771C"/>
    <w:rsid w:val="00E20A7D"/>
    <w:rsid w:val="00E219B1"/>
    <w:rsid w:val="00E23524"/>
    <w:rsid w:val="00E2694B"/>
    <w:rsid w:val="00E3390D"/>
    <w:rsid w:val="00E50A28"/>
    <w:rsid w:val="00E5124F"/>
    <w:rsid w:val="00E64733"/>
    <w:rsid w:val="00E71F4B"/>
    <w:rsid w:val="00E72792"/>
    <w:rsid w:val="00E72866"/>
    <w:rsid w:val="00E745A4"/>
    <w:rsid w:val="00E77583"/>
    <w:rsid w:val="00E82DFC"/>
    <w:rsid w:val="00E86DDB"/>
    <w:rsid w:val="00E93405"/>
    <w:rsid w:val="00E938BC"/>
    <w:rsid w:val="00E97E95"/>
    <w:rsid w:val="00EA43FE"/>
    <w:rsid w:val="00EA5527"/>
    <w:rsid w:val="00EA5BB5"/>
    <w:rsid w:val="00EB01A3"/>
    <w:rsid w:val="00EB0F26"/>
    <w:rsid w:val="00EB1D9E"/>
    <w:rsid w:val="00EB42FA"/>
    <w:rsid w:val="00EC07D5"/>
    <w:rsid w:val="00EC36F9"/>
    <w:rsid w:val="00EC419E"/>
    <w:rsid w:val="00EE06B6"/>
    <w:rsid w:val="00EE4CE4"/>
    <w:rsid w:val="00EE658C"/>
    <w:rsid w:val="00EE660D"/>
    <w:rsid w:val="00EE730D"/>
    <w:rsid w:val="00EF2DEF"/>
    <w:rsid w:val="00EF6742"/>
    <w:rsid w:val="00EF6787"/>
    <w:rsid w:val="00EF7C17"/>
    <w:rsid w:val="00F02BA6"/>
    <w:rsid w:val="00F053AC"/>
    <w:rsid w:val="00F1059F"/>
    <w:rsid w:val="00F11513"/>
    <w:rsid w:val="00F12B07"/>
    <w:rsid w:val="00F1556A"/>
    <w:rsid w:val="00F16E6F"/>
    <w:rsid w:val="00F2370F"/>
    <w:rsid w:val="00F24BF7"/>
    <w:rsid w:val="00F2700A"/>
    <w:rsid w:val="00F44B68"/>
    <w:rsid w:val="00F502F9"/>
    <w:rsid w:val="00F525CE"/>
    <w:rsid w:val="00F53018"/>
    <w:rsid w:val="00F53C31"/>
    <w:rsid w:val="00F63DBB"/>
    <w:rsid w:val="00F713AD"/>
    <w:rsid w:val="00F7278B"/>
    <w:rsid w:val="00F72AE9"/>
    <w:rsid w:val="00F7533B"/>
    <w:rsid w:val="00F830B0"/>
    <w:rsid w:val="00F910E1"/>
    <w:rsid w:val="00F919FD"/>
    <w:rsid w:val="00F931D5"/>
    <w:rsid w:val="00FA0794"/>
    <w:rsid w:val="00FA1A2C"/>
    <w:rsid w:val="00FA25C0"/>
    <w:rsid w:val="00FA3370"/>
    <w:rsid w:val="00FA5CE1"/>
    <w:rsid w:val="00FA61AC"/>
    <w:rsid w:val="00FA6A7B"/>
    <w:rsid w:val="00FA7160"/>
    <w:rsid w:val="00FB543F"/>
    <w:rsid w:val="00FC4323"/>
    <w:rsid w:val="00FC4B93"/>
    <w:rsid w:val="00FC66AB"/>
    <w:rsid w:val="00FD6698"/>
    <w:rsid w:val="00FD70A6"/>
    <w:rsid w:val="00FF05A5"/>
    <w:rsid w:val="00FF177A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6CCA51"/>
  <w15:docId w15:val="{43F1DF4F-9099-46DB-97B1-065E218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9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3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32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F645B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F63DBB"/>
    <w:pPr>
      <w:keepNext/>
      <w:tabs>
        <w:tab w:val="left" w:pos="9360"/>
      </w:tabs>
      <w:outlineLvl w:val="3"/>
    </w:pPr>
    <w:rPr>
      <w:rFonts w:cs="Arial"/>
      <w:sz w:val="14"/>
    </w:rPr>
  </w:style>
  <w:style w:type="paragraph" w:styleId="Heading5">
    <w:name w:val="heading 5"/>
    <w:basedOn w:val="Normal"/>
    <w:next w:val="Normal"/>
    <w:link w:val="Heading5Char"/>
    <w:qFormat/>
    <w:rsid w:val="002F645B"/>
    <w:pPr>
      <w:keepNext/>
      <w:ind w:left="360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2F645B"/>
    <w:pPr>
      <w:keepNext/>
      <w:outlineLvl w:val="5"/>
    </w:pPr>
    <w:rPr>
      <w:i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F645B"/>
    <w:pPr>
      <w:keepNext/>
      <w:outlineLvl w:val="6"/>
    </w:pPr>
    <w:rPr>
      <w:rFonts w:ascii="Arial" w:hAnsi="Arial" w:cs="Arial"/>
      <w:i/>
      <w:iCs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332E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F64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65"/>
    <w:rPr>
      <w:rFonts w:ascii="Tahoma" w:hAnsi="Tahoma" w:cs="Tahoma"/>
      <w:sz w:val="16"/>
      <w:szCs w:val="16"/>
    </w:rPr>
  </w:style>
  <w:style w:type="paragraph" w:customStyle="1" w:styleId="BCAName">
    <w:name w:val="BCA Name"/>
    <w:autoRedefine/>
    <w:qFormat/>
    <w:rsid w:val="00DA6241"/>
    <w:pPr>
      <w:pBdr>
        <w:bottom w:val="single" w:sz="8" w:space="9" w:color="4F81BD"/>
      </w:pBdr>
      <w:tabs>
        <w:tab w:val="right" w:pos="9000"/>
      </w:tabs>
      <w:spacing w:line="240" w:lineRule="auto"/>
    </w:pPr>
    <w:rPr>
      <w:rFonts w:ascii="Arial" w:hAnsi="Arial" w:cs="Arial"/>
      <w:caps/>
      <w:noProof/>
      <w:color w:val="3B6E8F"/>
      <w:sz w:val="24"/>
    </w:rPr>
  </w:style>
  <w:style w:type="paragraph" w:customStyle="1" w:styleId="NoParagraphStyle">
    <w:name w:val="[No Paragraph Style]"/>
    <w:rsid w:val="00505E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Members">
    <w:name w:val="Members"/>
    <w:qFormat/>
    <w:rsid w:val="00852396"/>
    <w:pPr>
      <w:spacing w:before="180" w:after="120"/>
      <w:jc w:val="right"/>
    </w:pPr>
    <w:rPr>
      <w:rFonts w:ascii="Arial" w:eastAsia="Times New Roman" w:hAnsi="Arial" w:cs="Arial"/>
      <w:b/>
      <w:bCs/>
      <w:caps/>
      <w:color w:val="000000"/>
      <w:sz w:val="13"/>
      <w:szCs w:val="13"/>
    </w:rPr>
  </w:style>
  <w:style w:type="paragraph" w:customStyle="1" w:styleId="Names">
    <w:name w:val="Names"/>
    <w:qFormat/>
    <w:rsid w:val="00852396"/>
    <w:pPr>
      <w:spacing w:after="0"/>
      <w:jc w:val="right"/>
    </w:pPr>
    <w:rPr>
      <w:rFonts w:ascii="Arial" w:eastAsia="Times New Roman" w:hAnsi="Arial" w:cs="Arial"/>
      <w:caps/>
      <w:color w:val="000000"/>
      <w:sz w:val="13"/>
      <w:szCs w:val="13"/>
    </w:rPr>
  </w:style>
  <w:style w:type="paragraph" w:customStyle="1" w:styleId="Titles">
    <w:name w:val="Titles"/>
    <w:qFormat/>
    <w:rsid w:val="00852396"/>
    <w:pPr>
      <w:spacing w:after="120"/>
      <w:jc w:val="right"/>
    </w:pPr>
    <w:rPr>
      <w:rFonts w:ascii="Arial" w:eastAsia="Times New Roman" w:hAnsi="Arial" w:cs="Arial"/>
      <w:color w:val="000000"/>
      <w:sz w:val="13"/>
      <w:szCs w:val="13"/>
    </w:rPr>
  </w:style>
  <w:style w:type="paragraph" w:customStyle="1" w:styleId="Address">
    <w:name w:val="Address"/>
    <w:qFormat/>
    <w:rsid w:val="00852396"/>
    <w:pPr>
      <w:spacing w:after="120"/>
    </w:pPr>
    <w:rPr>
      <w:rFonts w:ascii="Arial" w:hAnsi="Arial" w:cs="Arial"/>
      <w:color w:val="000000"/>
      <w:sz w:val="17"/>
      <w:szCs w:val="17"/>
    </w:rPr>
  </w:style>
  <w:style w:type="paragraph" w:customStyle="1" w:styleId="Body">
    <w:name w:val="Body"/>
    <w:basedOn w:val="NoParagraphStyle"/>
    <w:uiPriority w:val="99"/>
    <w:rsid w:val="00CC5695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LetterBody">
    <w:name w:val="Letter Body"/>
    <w:qFormat/>
    <w:rsid w:val="00CC5695"/>
    <w:pPr>
      <w:spacing w:after="18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D66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6EE8"/>
  </w:style>
  <w:style w:type="paragraph" w:styleId="Footer">
    <w:name w:val="footer"/>
    <w:basedOn w:val="Normal"/>
    <w:link w:val="FooterChar"/>
    <w:uiPriority w:val="99"/>
    <w:unhideWhenUsed/>
    <w:rsid w:val="00CC5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95"/>
  </w:style>
  <w:style w:type="paragraph" w:customStyle="1" w:styleId="MBody1">
    <w:name w:val="M Body 1"/>
    <w:basedOn w:val="NoParagraphStyle"/>
    <w:uiPriority w:val="99"/>
    <w:rsid w:val="00D66EE8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MSubhead1">
    <w:name w:val="M Subhead 1"/>
    <w:basedOn w:val="NoParagraphStyle"/>
    <w:uiPriority w:val="99"/>
    <w:rsid w:val="00D73E10"/>
    <w:pPr>
      <w:spacing w:after="115"/>
    </w:pPr>
    <w:rPr>
      <w:rFonts w:ascii="Arial" w:hAnsi="Arial" w:cs="Arial"/>
      <w:caps/>
      <w:color w:val="3D96E2"/>
    </w:rPr>
  </w:style>
  <w:style w:type="character" w:styleId="Hyperlink">
    <w:name w:val="Hyperlink"/>
    <w:basedOn w:val="DefaultParagraphFont"/>
    <w:unhideWhenUsed/>
    <w:rsid w:val="007B29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63DBB"/>
    <w:rPr>
      <w:rFonts w:ascii="Times New Roman" w:eastAsia="Times New Roman" w:hAnsi="Times New Roman" w:cs="Arial"/>
      <w:sz w:val="14"/>
      <w:szCs w:val="20"/>
    </w:rPr>
  </w:style>
  <w:style w:type="paragraph" w:styleId="Title">
    <w:name w:val="Title"/>
    <w:basedOn w:val="Normal"/>
    <w:link w:val="TitleChar"/>
    <w:qFormat/>
    <w:rsid w:val="00F63DBB"/>
    <w:pPr>
      <w:jc w:val="center"/>
    </w:pPr>
    <w:rPr>
      <w:rFonts w:ascii="Arial" w:hAnsi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63DBB"/>
    <w:rPr>
      <w:rFonts w:ascii="Arial" w:eastAsia="Times New Roman" w:hAnsi="Arial" w:cs="Times New Roman"/>
      <w:sz w:val="36"/>
      <w:szCs w:val="24"/>
    </w:rPr>
  </w:style>
  <w:style w:type="paragraph" w:styleId="ListParagraph">
    <w:name w:val="List Paragraph"/>
    <w:basedOn w:val="Normal"/>
    <w:uiPriority w:val="1"/>
    <w:qFormat/>
    <w:rsid w:val="00F63DBB"/>
    <w:pPr>
      <w:ind w:left="720"/>
    </w:pPr>
  </w:style>
  <w:style w:type="paragraph" w:customStyle="1" w:styleId="HeadingforTOC">
    <w:name w:val="Heading for TOC"/>
    <w:basedOn w:val="Heading1"/>
    <w:rsid w:val="00332EC6"/>
    <w:pPr>
      <w:keepLines w:val="0"/>
      <w:spacing w:after="24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3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332EC6"/>
  </w:style>
  <w:style w:type="character" w:customStyle="1" w:styleId="Heading2Char">
    <w:name w:val="Heading 2 Char"/>
    <w:basedOn w:val="DefaultParagraphFont"/>
    <w:link w:val="Heading2"/>
    <w:uiPriority w:val="9"/>
    <w:semiHidden/>
    <w:rsid w:val="003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E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F645B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2F645B"/>
    <w:rPr>
      <w:rFonts w:ascii="Arial" w:eastAsia="Times New Roman" w:hAnsi="Arial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2F645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2F645B"/>
    <w:rPr>
      <w:rFonts w:ascii="Arial" w:eastAsia="Times New Roman" w:hAnsi="Arial" w:cs="Arial"/>
      <w:i/>
      <w:iCs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F645B"/>
  </w:style>
  <w:style w:type="paragraph" w:styleId="BodyText">
    <w:name w:val="Body Text"/>
    <w:basedOn w:val="Normal"/>
    <w:link w:val="BodyTextChar"/>
    <w:uiPriority w:val="1"/>
    <w:qFormat/>
    <w:rsid w:val="002F645B"/>
    <w:pPr>
      <w:jc w:val="center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2F645B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2F645B"/>
    <w:pPr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F645B"/>
    <w:rPr>
      <w:rFonts w:ascii="Arial" w:eastAsia="Times New Roman" w:hAnsi="Arial" w:cs="Times New Roman"/>
      <w:szCs w:val="20"/>
    </w:rPr>
  </w:style>
  <w:style w:type="paragraph" w:styleId="EnvelopeReturn">
    <w:name w:val="envelope return"/>
    <w:basedOn w:val="Normal"/>
    <w:rsid w:val="002F645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rsid w:val="002F645B"/>
    <w:pPr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2F645B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F645B"/>
    <w:pPr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F645B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F645B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rsid w:val="002F645B"/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2F645B"/>
    <w:pPr>
      <w:spacing w:after="240"/>
      <w:jc w:val="center"/>
    </w:pPr>
    <w:rPr>
      <w:b/>
      <w:sz w:val="24"/>
      <w:u w:val="single"/>
    </w:rPr>
  </w:style>
  <w:style w:type="paragraph" w:styleId="BodyText2">
    <w:name w:val="Body Text 2"/>
    <w:basedOn w:val="Normal"/>
    <w:link w:val="BodyText2Char"/>
    <w:rsid w:val="002F645B"/>
    <w:rPr>
      <w:rFonts w:ascii="Arial" w:hAnsi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2F645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OmniPage2">
    <w:name w:val="OmniPage #2"/>
    <w:basedOn w:val="Normal"/>
    <w:rsid w:val="002F645B"/>
    <w:pPr>
      <w:spacing w:line="240" w:lineRule="atLeast"/>
    </w:pPr>
    <w:rPr>
      <w:sz w:val="20"/>
    </w:rPr>
  </w:style>
  <w:style w:type="paragraph" w:styleId="Subtitle">
    <w:name w:val="Subtitle"/>
    <w:basedOn w:val="Normal"/>
    <w:link w:val="SubtitleChar"/>
    <w:qFormat/>
    <w:rsid w:val="002F645B"/>
    <w:pPr>
      <w:jc w:val="center"/>
    </w:pPr>
    <w:rPr>
      <w:rFonts w:ascii="Arial" w:hAnsi="Arial"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2F645B"/>
    <w:rPr>
      <w:rFonts w:ascii="Arial" w:eastAsia="Times New Roman" w:hAnsi="Arial" w:cs="Times New Roman"/>
      <w:sz w:val="20"/>
      <w:szCs w:val="24"/>
      <w:u w:val="single"/>
    </w:rPr>
  </w:style>
  <w:style w:type="character" w:styleId="FollowedHyperlink">
    <w:name w:val="FollowedHyperlink"/>
    <w:basedOn w:val="DefaultParagraphFont"/>
    <w:rsid w:val="002F645B"/>
    <w:rPr>
      <w:color w:val="800080"/>
      <w:u w:val="single"/>
    </w:rPr>
  </w:style>
  <w:style w:type="paragraph" w:customStyle="1" w:styleId="Default">
    <w:name w:val="Default"/>
    <w:rsid w:val="002F64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1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F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93484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1848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550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hfa.ca.gov/multifamily/programs/forms/closing-identity-interes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hfa.ca.gov/multifamily/programs/forms/calhfa-lsq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lhfa.ca.gov/multifamily/programs/forms/application-conduit-issue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C06D-0095-4E82-A547-053517C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connen</dc:creator>
  <cp:lastModifiedBy>Kevin Brown</cp:lastModifiedBy>
  <cp:revision>3</cp:revision>
  <cp:lastPrinted>2018-03-02T20:53:00Z</cp:lastPrinted>
  <dcterms:created xsi:type="dcterms:W3CDTF">2023-07-14T14:19:00Z</dcterms:created>
  <dcterms:modified xsi:type="dcterms:W3CDTF">2023-07-14T14:27:00Z</dcterms:modified>
</cp:coreProperties>
</file>